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7B4EFC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A906B4">
        <w:tab/>
      </w:r>
      <w:r w:rsidR="000B5951">
        <w:t>23</w:t>
      </w:r>
      <w:r w:rsidR="00091902">
        <w:t>JDA00</w:t>
      </w:r>
      <w:r w:rsidR="00DA645A">
        <w:t>3</w:t>
      </w:r>
      <w:r w:rsidR="00A906B4">
        <w:t xml:space="preserve"> </w:t>
      </w:r>
      <w:r w:rsidR="00DA645A">
        <w:t>–</w:t>
      </w:r>
      <w:r w:rsidR="00A906B4">
        <w:t xml:space="preserve"> </w:t>
      </w:r>
      <w:r w:rsidR="00DA645A">
        <w:t>Unit 13 Fixed-Blade Operating Range</w:t>
      </w:r>
      <w:r w:rsidR="00D177B3">
        <w:tab/>
      </w:r>
    </w:p>
    <w:p w14:paraId="70AAAFF0" w14:textId="27145BA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 w:rsidRPr="00321AAC">
        <w:tab/>
      </w:r>
      <w:r w:rsidR="00DA645A">
        <w:t>20-Oct</w:t>
      </w:r>
      <w:r w:rsidR="003F70D7">
        <w:t>-</w:t>
      </w:r>
      <w:r w:rsidR="00DA645A">
        <w:t>2023</w:t>
      </w:r>
      <w:r w:rsidR="00D177B3">
        <w:tab/>
      </w:r>
    </w:p>
    <w:p w14:paraId="5F2C7748" w14:textId="53D824C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24F0">
        <w:t xml:space="preserve">  </w:t>
      </w:r>
      <w:r w:rsidR="00A906B4">
        <w:tab/>
      </w:r>
      <w:r w:rsidR="00A906B4">
        <w:tab/>
      </w:r>
      <w:r w:rsidR="00A906B4">
        <w:tab/>
      </w:r>
      <w:r w:rsidR="00091902">
        <w:t>John Day</w:t>
      </w:r>
      <w:r w:rsidR="002D24F0">
        <w:t xml:space="preserve"> Da</w:t>
      </w:r>
      <w:r w:rsidR="003F70D7">
        <w:t>m</w:t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696508AE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24F0">
        <w:t xml:space="preserve">  </w:t>
      </w:r>
      <w:r w:rsidR="00A906B4">
        <w:tab/>
      </w:r>
      <w:r w:rsidR="00DA645A">
        <w:t>Lisa Wright, Corps NWD</w:t>
      </w:r>
    </w:p>
    <w:p w14:paraId="4E718F45" w14:textId="3FAE9FC3" w:rsidR="005D05C8" w:rsidRPr="001955F7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955F7">
        <w:rPr>
          <w:b/>
          <w:color w:val="00B050"/>
        </w:rPr>
        <w:t>FINALIZED 9-NOVEMBER-2023</w:t>
      </w:r>
    </w:p>
    <w:p w14:paraId="6CB3C0D0" w14:textId="77777777" w:rsidR="00DA645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DD18245" w14:textId="67848F0F" w:rsidR="004C1E3E" w:rsidRDefault="004C1E3E" w:rsidP="00C710EE">
      <w:pPr>
        <w:spacing w:before="240"/>
        <w:ind w:firstLine="720"/>
      </w:pPr>
      <w:r>
        <w:t xml:space="preserve">Chapter </w:t>
      </w:r>
      <w:r w:rsidR="00091902">
        <w:t>4</w:t>
      </w:r>
      <w:r w:rsidR="00DA645A">
        <w:t xml:space="preserve"> - </w:t>
      </w:r>
      <w:r w:rsidR="00091902">
        <w:t>John Day</w:t>
      </w:r>
      <w:r w:rsidR="00DA645A">
        <w:t>, Table JDA-7-A. Operating Range for Units with Locked Blades.</w:t>
      </w:r>
    </w:p>
    <w:p w14:paraId="7C2D0E25" w14:textId="77777777" w:rsidR="00C710EE" w:rsidRDefault="009F3DCB" w:rsidP="003F70D7">
      <w:pPr>
        <w:pStyle w:val="Default"/>
        <w:spacing w:before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25F26102" w14:textId="607CEE2C" w:rsidR="00FD2790" w:rsidRDefault="003F70D7" w:rsidP="00C710EE">
      <w:pPr>
        <w:pStyle w:val="Default"/>
        <w:spacing w:before="240"/>
        <w:ind w:firstLine="720"/>
      </w:pPr>
      <w:r w:rsidRPr="003F70D7">
        <w:t xml:space="preserve">Unit 13 runner blades were mechanically pinned at an angle of 29° due to several linkage pins that failed inspection. </w:t>
      </w:r>
      <w:r w:rsidR="006E5330">
        <w:t xml:space="preserve">HDC conducted an index test on June 28, 2023, </w:t>
      </w:r>
      <w:r w:rsidRPr="003F70D7">
        <w:t xml:space="preserve">to determine the operating range. </w:t>
      </w:r>
      <w:r w:rsidR="006E5330">
        <w:t xml:space="preserve">Fish screens were installed during testing. </w:t>
      </w:r>
      <w:r w:rsidRPr="003F70D7">
        <w:t>Results were consistent with the operating range of Unit 14</w:t>
      </w:r>
      <w:r w:rsidR="004230E5">
        <w:t xml:space="preserve"> with welded blades</w:t>
      </w:r>
      <w:r w:rsidRPr="003F70D7">
        <w:t>, thus HDC recommend</w:t>
      </w:r>
      <w:r w:rsidR="004230E5">
        <w:t>s</w:t>
      </w:r>
      <w:r w:rsidRPr="003F70D7">
        <w:t xml:space="preserve"> that Unit 13 use the same operating table as Unit 14.</w:t>
      </w:r>
    </w:p>
    <w:p w14:paraId="3AAC4019" w14:textId="5F4FDE04" w:rsidR="00A906B4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284D7F7F" w14:textId="3682B1C7" w:rsidR="00F570F0" w:rsidRPr="00DA645A" w:rsidRDefault="00DA645A" w:rsidP="00C710EE">
      <w:pPr>
        <w:spacing w:before="240"/>
        <w:ind w:firstLine="720"/>
      </w:pPr>
      <w:r w:rsidRPr="00DA645A">
        <w:t xml:space="preserve">See following pages for edits to existing FPP text in “Track </w:t>
      </w:r>
      <w:r w:rsidR="006E5330" w:rsidRPr="00DA645A">
        <w:t>Changes.”</w:t>
      </w:r>
    </w:p>
    <w:p w14:paraId="700BEC9F" w14:textId="1605261C" w:rsidR="00F72EB7" w:rsidRDefault="00F72EB7" w:rsidP="00F72EB7">
      <w:pPr>
        <w:spacing w:before="360" w:after="240"/>
      </w:pPr>
      <w:bookmarkStart w:id="2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E93ADCD" w14:textId="77777777" w:rsidR="00DA645A" w:rsidRPr="00CD5E3C" w:rsidRDefault="00DA645A" w:rsidP="00F72EB7">
      <w:pPr>
        <w:spacing w:before="360" w:after="240"/>
        <w:rPr>
          <w:i/>
          <w:u w:val="single"/>
        </w:rPr>
      </w:pPr>
    </w:p>
    <w:p w14:paraId="457A3F2F" w14:textId="7C613F75" w:rsidR="00F72EB7" w:rsidRDefault="0063349C" w:rsidP="007454B5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</w:p>
    <w:p w14:paraId="61D55BA7" w14:textId="75815D5C" w:rsidR="00DA645A" w:rsidRDefault="001955F7" w:rsidP="001955F7">
      <w:pPr>
        <w:spacing w:before="240" w:after="240"/>
        <w:rPr>
          <w:b/>
        </w:rPr>
        <w:sectPr w:rsidR="00DA645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Coordinated and finalized at FPOM 9-NOVEMBER-2023.</w:t>
      </w:r>
    </w:p>
    <w:p w14:paraId="512A01F0" w14:textId="77777777" w:rsidR="00DA645A" w:rsidRDefault="00DA645A" w:rsidP="00DA645A">
      <w:pPr>
        <w:pStyle w:val="Caption"/>
        <w:keepNext/>
        <w:rPr>
          <w:vertAlign w:val="superscript"/>
        </w:rPr>
      </w:pPr>
      <w:r>
        <w:lastRenderedPageBreak/>
        <w:t>Table JDA-</w:t>
      </w:r>
      <w:r>
        <w:rPr>
          <w:noProof/>
        </w:rPr>
        <w:fldChar w:fldCharType="begin"/>
      </w:r>
      <w:r>
        <w:rPr>
          <w:noProof/>
        </w:rPr>
        <w:instrText xml:space="preserve"> SEQ Table_JDA-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John Day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r>
        <w:rPr>
          <w:vertAlign w:val="superscript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578"/>
        <w:gridCol w:w="779"/>
        <w:gridCol w:w="673"/>
        <w:gridCol w:w="775"/>
        <w:gridCol w:w="678"/>
        <w:gridCol w:w="780"/>
        <w:gridCol w:w="578"/>
        <w:gridCol w:w="779"/>
        <w:gridCol w:w="673"/>
        <w:gridCol w:w="775"/>
        <w:gridCol w:w="677"/>
        <w:gridCol w:w="779"/>
      </w:tblGrid>
      <w:tr w:rsidR="00DA645A" w:rsidRPr="0035549E" w14:paraId="02BD1A9C" w14:textId="77777777" w:rsidTr="002F4DC1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399401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93C550C" w14:textId="6BC6B4CF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JDA Units 1–16 With STS</w:t>
            </w:r>
            <w:r w:rsidRPr="004E2F97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</w:t>
            </w:r>
            <w:ins w:id="3" w:author="Wright, Lisa S CIV USARMY CENWD (USA)" w:date="2023-10-17T11:33:00Z">
              <w:r w:rsidR="00670DEC" w:rsidRPr="004E2F97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(</w:t>
              </w:r>
            </w:ins>
            <w:ins w:id="4" w:author="Wright, Lisa S CIV USARMY CENWD (USA)" w:date="2023-10-17T11:32:00Z">
              <w:r w:rsidR="00670DEC" w:rsidRPr="004E2F97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see footnote b for exceptions)</w:t>
              </w:r>
            </w:ins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978B05" w14:textId="099A9A66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JDA Units 1–16 No STS </w:t>
            </w:r>
            <w:ins w:id="5" w:author="Wright, Lisa S CIV USARMY CENWD (USA)" w:date="2023-10-17T11:33:00Z">
              <w:r w:rsidR="00670DEC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(</w:t>
              </w:r>
            </w:ins>
            <w:ins w:id="6" w:author="Wright, Lisa S CIV USARMY CENWD (USA)" w:date="2023-10-17T11:32:00Z">
              <w:r w:rsidR="00670DEC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see footnote b for exceptions)</w:t>
              </w:r>
            </w:ins>
          </w:p>
        </w:tc>
      </w:tr>
      <w:tr w:rsidR="004230E5" w:rsidRPr="0035549E" w14:paraId="70DF7078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B2735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FFB1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5A332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A695FD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5549E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8DD06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810CC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D531A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  <w:r w:rsidRPr="0035549E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c</w:t>
            </w:r>
          </w:p>
        </w:tc>
      </w:tr>
      <w:tr w:rsidR="004230E5" w:rsidRPr="0035549E" w14:paraId="3103FB12" w14:textId="77777777" w:rsidTr="002F4DC1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EA95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07209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15EB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DFC49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E18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BFEAB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41320F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CE541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08A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9C1852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D70A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47868F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60074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4E2F97" w:rsidRPr="0035549E" w14:paraId="50CF60EF" w14:textId="77777777" w:rsidTr="002F4DC1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B7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0FD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7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21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6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4EC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8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0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C1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E2D0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4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CF1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7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AC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6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051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D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64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117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1E15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80</w:t>
            </w:r>
          </w:p>
        </w:tc>
      </w:tr>
      <w:tr w:rsidR="004E2F97" w:rsidRPr="0035549E" w14:paraId="326C9A52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69A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517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6B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CB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13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02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4D4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AA7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1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E08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46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9E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BEDC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36</w:t>
            </w:r>
          </w:p>
        </w:tc>
      </w:tr>
      <w:tr w:rsidR="004E2F97" w:rsidRPr="0035549E" w14:paraId="6BC9BEA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8FE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DA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C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E1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69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809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505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7D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81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996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99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CF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8FD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218</w:t>
            </w:r>
          </w:p>
        </w:tc>
      </w:tr>
      <w:tr w:rsidR="004E2F97" w:rsidRPr="0035549E" w14:paraId="3A5936B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2F0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22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6F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77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90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DB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4F69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4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276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E9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4B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5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F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68C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402</w:t>
            </w:r>
          </w:p>
        </w:tc>
      </w:tr>
      <w:tr w:rsidR="004E2F97" w:rsidRPr="0035549E" w14:paraId="3E8E8113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4E3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1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49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FEC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B3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6A0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0F26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1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1B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C6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EB0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A6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4D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D428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550</w:t>
            </w:r>
          </w:p>
        </w:tc>
      </w:tr>
      <w:tr w:rsidR="004E2F97" w:rsidRPr="0035549E" w14:paraId="6577090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A80A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77B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B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61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6B8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57E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16A1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75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D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75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D3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16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5017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746</w:t>
            </w:r>
          </w:p>
        </w:tc>
      </w:tr>
      <w:tr w:rsidR="004E2F97" w:rsidRPr="0035549E" w14:paraId="78E50B6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22B9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F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47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5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DD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DF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125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13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E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18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28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E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CF30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792</w:t>
            </w:r>
          </w:p>
        </w:tc>
      </w:tr>
      <w:tr w:rsidR="004E2F97" w:rsidRPr="0035549E" w14:paraId="2395EE5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2FB1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2E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72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EDE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4B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F7D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DDA8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7A2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F1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01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4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B7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687D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674</w:t>
            </w:r>
          </w:p>
        </w:tc>
      </w:tr>
      <w:tr w:rsidR="004E2F97" w:rsidRPr="0035549E" w14:paraId="04AD39B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552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A8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FE3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06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90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4F7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81F6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7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D15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45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617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F2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1C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6065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589</w:t>
            </w:r>
          </w:p>
        </w:tc>
      </w:tr>
      <w:tr w:rsidR="004E2F97" w:rsidRPr="0035549E" w14:paraId="2014275E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C68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E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B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B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3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5FB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014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992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C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F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E6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9A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472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446</w:t>
            </w:r>
          </w:p>
        </w:tc>
      </w:tr>
      <w:tr w:rsidR="004E2F97" w:rsidRPr="0035549E" w14:paraId="0ED93C6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70A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2A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8E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D5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70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54F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6426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6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58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DFF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DF1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B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81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AEF3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76</w:t>
            </w:r>
          </w:p>
        </w:tc>
      </w:tr>
      <w:tr w:rsidR="004E2F97" w:rsidRPr="0035549E" w14:paraId="6A7B915D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DE55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633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3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F7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6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0E9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7493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9B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6F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3DA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77F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4D0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B6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985</w:t>
            </w:r>
          </w:p>
        </w:tc>
      </w:tr>
      <w:tr w:rsidR="004E2F97" w:rsidRPr="0035549E" w14:paraId="37E50B1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4993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AE0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9F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4A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3A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FC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3B56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3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325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88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49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0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ED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9CA5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64</w:t>
            </w:r>
          </w:p>
        </w:tc>
      </w:tr>
      <w:tr w:rsidR="004E2F97" w:rsidRPr="0035549E" w14:paraId="70A2BFF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E2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8F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DB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E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AB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7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FF8F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2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7F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55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B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D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05F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C31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27</w:t>
            </w:r>
          </w:p>
        </w:tc>
      </w:tr>
      <w:tr w:rsidR="004E2F97" w:rsidRPr="0035549E" w14:paraId="5D6981CA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BFD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AC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5D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774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E0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47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008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17C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1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142B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6EC" w14:textId="77777777" w:rsidR="00DA645A" w:rsidRPr="0035549E" w:rsidRDefault="00DA645A" w:rsidP="002F4D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24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926F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56</w:t>
            </w:r>
          </w:p>
        </w:tc>
      </w:tr>
      <w:tr w:rsidR="004E2F97" w:rsidRPr="0035549E" w14:paraId="6238B14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4FF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1E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9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5A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38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632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B61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96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4F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84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BDA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5CD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578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925B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369</w:t>
            </w:r>
          </w:p>
        </w:tc>
      </w:tr>
      <w:tr w:rsidR="004E2F97" w:rsidRPr="0035549E" w14:paraId="267E6062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4C0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851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FC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D1C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8A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82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0A24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8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99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7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B81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CC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1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1A4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182</w:t>
            </w:r>
          </w:p>
        </w:tc>
      </w:tr>
      <w:tr w:rsidR="004E2F97" w:rsidRPr="0035549E" w14:paraId="68B7432F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460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75C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92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B9A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93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6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511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6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F03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D8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DDE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06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05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BF3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017</w:t>
            </w:r>
          </w:p>
        </w:tc>
      </w:tr>
      <w:tr w:rsidR="004E2F97" w:rsidRPr="0035549E" w14:paraId="1D2C36B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954A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7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98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9A1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E8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83C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9B51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54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363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B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1AD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7D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8CD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A11D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855</w:t>
            </w:r>
          </w:p>
        </w:tc>
      </w:tr>
      <w:tr w:rsidR="004E2F97" w:rsidRPr="0035549E" w14:paraId="483ECD4A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C8FE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874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4E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18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EA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CB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AB5D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37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79E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94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50A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35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21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D519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699</w:t>
            </w:r>
          </w:p>
        </w:tc>
      </w:tr>
      <w:tr w:rsidR="004E2F97" w:rsidRPr="0035549E" w14:paraId="4447B3ED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670C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AB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E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43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0B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68B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BF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98D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1B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A5E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29A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C84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05AC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551</w:t>
            </w:r>
          </w:p>
        </w:tc>
      </w:tr>
      <w:tr w:rsidR="004E2F97" w:rsidRPr="0035549E" w14:paraId="43ECF56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E5BF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C6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A6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1B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2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04A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3D14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1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6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B6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E5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74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1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137F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401</w:t>
            </w:r>
          </w:p>
        </w:tc>
      </w:tr>
      <w:tr w:rsidR="004E2F97" w:rsidRPr="0035549E" w14:paraId="3541700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FD8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AC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0C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EA1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11" w14:textId="77777777" w:rsidR="00DA645A" w:rsidRPr="0035549E" w:rsidRDefault="00DA645A" w:rsidP="002F4D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6E8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75B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76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E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A5B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87D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6EA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B9F7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245</w:t>
            </w:r>
          </w:p>
        </w:tc>
      </w:tr>
      <w:tr w:rsidR="004E2F97" w:rsidRPr="0035549E" w14:paraId="561A5A1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451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B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0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F66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93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F87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AD9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753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6A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C70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26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D2A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71C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59</w:t>
            </w:r>
          </w:p>
        </w:tc>
      </w:tr>
      <w:tr w:rsidR="004E2F97" w:rsidRPr="0035549E" w14:paraId="33E096A1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E893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7F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CC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60F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49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AE8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B33E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8D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EB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FDC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91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992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02BE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19</w:t>
            </w:r>
          </w:p>
        </w:tc>
      </w:tr>
      <w:tr w:rsidR="004E2F97" w:rsidRPr="0035549E" w14:paraId="3E733B1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7F4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542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2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581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949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A59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7D6D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CA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C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3DE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6D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5FE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E05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75</w:t>
            </w:r>
          </w:p>
        </w:tc>
      </w:tr>
      <w:tr w:rsidR="004E2F97" w:rsidRPr="0035549E" w14:paraId="466DBE03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E32D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AA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0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28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CF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0509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FD70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A1F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2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390F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841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C0D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92A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38</w:t>
            </w:r>
          </w:p>
        </w:tc>
      </w:tr>
      <w:tr w:rsidR="004E2F97" w:rsidRPr="0035549E" w14:paraId="4E6D586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F632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A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21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63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9DD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7F4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D8AA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B7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30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D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51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694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E2E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99</w:t>
            </w:r>
          </w:p>
        </w:tc>
      </w:tr>
      <w:tr w:rsidR="004E2F97" w:rsidRPr="0035549E" w14:paraId="0A348C25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6015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87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35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9C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1B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7F34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D739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3E8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0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C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B9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D398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484B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8</w:t>
            </w:r>
          </w:p>
        </w:tc>
      </w:tr>
      <w:tr w:rsidR="004E2F97" w:rsidRPr="0035549E" w14:paraId="2CE31F2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1203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91D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C9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989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0C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D02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0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5E43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BD1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FC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076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1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D0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408B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7.0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074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5</w:t>
            </w:r>
          </w:p>
        </w:tc>
      </w:tr>
      <w:tr w:rsidR="004E2F97" w:rsidRPr="0035549E" w14:paraId="3B27A698" w14:textId="77777777" w:rsidTr="002F4DC1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EF1D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64D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60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6C2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DD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745C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D0E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85C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7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9AC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F44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3D5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719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6</w:t>
            </w:r>
          </w:p>
        </w:tc>
      </w:tr>
    </w:tbl>
    <w:p w14:paraId="7B2EE4F0" w14:textId="77777777" w:rsidR="00DA645A" w:rsidRPr="00D61B79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Values</w:t>
      </w:r>
      <w:r w:rsidRPr="00677A5E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provided by </w:t>
      </w:r>
      <w:r w:rsidRPr="00677A5E">
        <w:rPr>
          <w:rFonts w:asciiTheme="minorHAnsi" w:hAnsiTheme="minorHAnsi" w:cstheme="minorHAnsi"/>
          <w:sz w:val="20"/>
        </w:rPr>
        <w:t>H</w:t>
      </w:r>
      <w:r w:rsidRPr="0035549E">
        <w:rPr>
          <w:rFonts w:asciiTheme="minorHAnsi" w:hAnsiTheme="minorHAnsi" w:cstheme="minorHAnsi"/>
          <w:sz w:val="20"/>
        </w:rPr>
        <w:t xml:space="preserve">DC (May 2022). Flow (cfs) is a calculated value based on turbine efficiency, project head, and power output (MW). </w:t>
      </w:r>
    </w:p>
    <w:p w14:paraId="5111D594" w14:textId="2E033EAB" w:rsidR="00DA645A" w:rsidRPr="00D61B79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 w:rsidRPr="006C42F3">
        <w:rPr>
          <w:rFonts w:asciiTheme="minorHAnsi" w:hAnsiTheme="minorHAnsi" w:cstheme="minorHAnsi"/>
          <w:sz w:val="20"/>
        </w:rPr>
        <w:t xml:space="preserve">Units </w:t>
      </w:r>
      <w:r>
        <w:rPr>
          <w:rFonts w:asciiTheme="minorHAnsi" w:hAnsiTheme="minorHAnsi" w:cstheme="minorHAnsi"/>
          <w:sz w:val="20"/>
        </w:rPr>
        <w:t xml:space="preserve">3, </w:t>
      </w:r>
      <w:r w:rsidRPr="006C42F3">
        <w:rPr>
          <w:rFonts w:asciiTheme="minorHAnsi" w:hAnsiTheme="minorHAnsi" w:cstheme="minorHAnsi"/>
          <w:sz w:val="20"/>
        </w:rPr>
        <w:t xml:space="preserve">8, 9, </w:t>
      </w:r>
      <w:r>
        <w:rPr>
          <w:rFonts w:asciiTheme="minorHAnsi" w:hAnsiTheme="minorHAnsi" w:cstheme="minorHAnsi"/>
          <w:sz w:val="20"/>
        </w:rPr>
        <w:t xml:space="preserve">10, </w:t>
      </w:r>
      <w:r w:rsidRPr="006C42F3">
        <w:rPr>
          <w:rFonts w:asciiTheme="minorHAnsi" w:hAnsiTheme="minorHAnsi" w:cstheme="minorHAnsi"/>
          <w:sz w:val="20"/>
        </w:rPr>
        <w:t>11,</w:t>
      </w:r>
      <w:r>
        <w:rPr>
          <w:rFonts w:asciiTheme="minorHAnsi" w:hAnsiTheme="minorHAnsi" w:cstheme="minorHAnsi"/>
          <w:sz w:val="20"/>
        </w:rPr>
        <w:t xml:space="preserve"> </w:t>
      </w:r>
      <w:ins w:id="7" w:author="Wright, Lisa S CIV USARMY CENWD (USA)" w:date="2023-10-17T11:22:00Z">
        <w:r>
          <w:rPr>
            <w:rFonts w:asciiTheme="minorHAnsi" w:hAnsiTheme="minorHAnsi" w:cstheme="minorHAnsi"/>
            <w:sz w:val="20"/>
          </w:rPr>
          <w:t xml:space="preserve">13, </w:t>
        </w:r>
      </w:ins>
      <w:r>
        <w:rPr>
          <w:rFonts w:asciiTheme="minorHAnsi" w:hAnsiTheme="minorHAnsi" w:cstheme="minorHAnsi"/>
          <w:sz w:val="20"/>
        </w:rPr>
        <w:t>and 14</w:t>
      </w:r>
      <w:r w:rsidRPr="006C42F3">
        <w:rPr>
          <w:rFonts w:asciiTheme="minorHAnsi" w:hAnsiTheme="minorHAnsi" w:cstheme="minorHAnsi"/>
          <w:sz w:val="20"/>
        </w:rPr>
        <w:t xml:space="preserve"> have </w:t>
      </w:r>
      <w:r>
        <w:rPr>
          <w:rFonts w:asciiTheme="minorHAnsi" w:hAnsiTheme="minorHAnsi" w:cstheme="minorHAnsi"/>
          <w:sz w:val="20"/>
        </w:rPr>
        <w:t>locked</w:t>
      </w:r>
      <w:r w:rsidRPr="006C42F3">
        <w:rPr>
          <w:rFonts w:asciiTheme="minorHAnsi" w:hAnsiTheme="minorHAnsi" w:cstheme="minorHAnsi"/>
          <w:sz w:val="20"/>
        </w:rPr>
        <w:t xml:space="preserve"> </w:t>
      </w:r>
      <w:r w:rsidR="00670DEC">
        <w:rPr>
          <w:rFonts w:asciiTheme="minorHAnsi" w:hAnsiTheme="minorHAnsi" w:cstheme="minorHAnsi"/>
          <w:sz w:val="20"/>
        </w:rPr>
        <w:t xml:space="preserve">runner </w:t>
      </w:r>
      <w:r w:rsidRPr="006C42F3">
        <w:rPr>
          <w:rFonts w:asciiTheme="minorHAnsi" w:hAnsiTheme="minorHAnsi" w:cstheme="minorHAnsi"/>
          <w:sz w:val="20"/>
        </w:rPr>
        <w:t xml:space="preserve">blades and </w:t>
      </w:r>
      <w:r>
        <w:rPr>
          <w:rFonts w:asciiTheme="minorHAnsi" w:hAnsiTheme="minorHAnsi" w:cstheme="minorHAnsi"/>
          <w:sz w:val="20"/>
        </w:rPr>
        <w:t>a</w:t>
      </w:r>
      <w:r w:rsidR="00670DEC">
        <w:rPr>
          <w:rFonts w:asciiTheme="minorHAnsi" w:hAnsiTheme="minorHAnsi" w:cstheme="minorHAnsi"/>
          <w:sz w:val="20"/>
        </w:rPr>
        <w:t>re</w:t>
      </w:r>
      <w:r>
        <w:rPr>
          <w:rFonts w:asciiTheme="minorHAnsi" w:hAnsiTheme="minorHAnsi" w:cstheme="minorHAnsi"/>
          <w:sz w:val="20"/>
        </w:rPr>
        <w:t xml:space="preserve"> </w:t>
      </w:r>
      <w:r w:rsidRPr="006C42F3">
        <w:rPr>
          <w:rFonts w:asciiTheme="minorHAnsi" w:hAnsiTheme="minorHAnsi" w:cstheme="minorHAnsi"/>
          <w:sz w:val="20"/>
        </w:rPr>
        <w:t xml:space="preserve">restricted </w:t>
      </w:r>
      <w:r w:rsidR="00670DEC">
        <w:rPr>
          <w:rFonts w:asciiTheme="minorHAnsi" w:hAnsiTheme="minorHAnsi" w:cstheme="minorHAnsi"/>
          <w:sz w:val="20"/>
        </w:rPr>
        <w:t xml:space="preserve">to an </w:t>
      </w:r>
      <w:r w:rsidRPr="006C42F3">
        <w:rPr>
          <w:rFonts w:asciiTheme="minorHAnsi" w:hAnsiTheme="minorHAnsi" w:cstheme="minorHAnsi"/>
          <w:sz w:val="20"/>
        </w:rPr>
        <w:t>operating range of approximately 17-19 kcfs</w:t>
      </w:r>
      <w:r w:rsidR="00670DEC">
        <w:rPr>
          <w:rFonts w:asciiTheme="minorHAnsi" w:hAnsiTheme="minorHAnsi" w:cstheme="minorHAnsi"/>
          <w:sz w:val="20"/>
        </w:rPr>
        <w:t xml:space="preserve">, as defined below in </w:t>
      </w:r>
      <w:r w:rsidRPr="001E10DB">
        <w:rPr>
          <w:rFonts w:asciiTheme="minorHAnsi" w:hAnsiTheme="minorHAnsi" w:cstheme="minorHAnsi"/>
          <w:b/>
          <w:bCs/>
          <w:sz w:val="20"/>
        </w:rPr>
        <w:t>Table JDA-7-A</w:t>
      </w:r>
      <w:r w:rsidRPr="00A91BDA">
        <w:rPr>
          <w:rFonts w:asciiTheme="minorHAnsi" w:hAnsiTheme="minorHAnsi" w:cstheme="minorHAnsi"/>
          <w:sz w:val="20"/>
        </w:rPr>
        <w:t xml:space="preserve">. </w:t>
      </w:r>
      <w:r w:rsidR="004230E5" w:rsidRPr="00A91BDA">
        <w:rPr>
          <w:rFonts w:asciiTheme="minorHAnsi" w:hAnsiTheme="minorHAnsi" w:cstheme="minorHAnsi"/>
          <w:i/>
          <w:iCs/>
          <w:sz w:val="20"/>
        </w:rPr>
        <w:t xml:space="preserve">Unit 4 is </w:t>
      </w:r>
      <w:r w:rsidR="005E663E">
        <w:rPr>
          <w:rFonts w:asciiTheme="minorHAnsi" w:hAnsiTheme="minorHAnsi" w:cstheme="minorHAnsi"/>
          <w:i/>
          <w:iCs/>
          <w:sz w:val="20"/>
        </w:rPr>
        <w:t>out of service</w:t>
      </w:r>
      <w:r w:rsidR="004230E5" w:rsidRPr="00A91BDA">
        <w:rPr>
          <w:rFonts w:asciiTheme="minorHAnsi" w:hAnsiTheme="minorHAnsi" w:cstheme="minorHAnsi"/>
          <w:i/>
          <w:iCs/>
          <w:sz w:val="20"/>
        </w:rPr>
        <w:t xml:space="preserve"> for rehab and will be a fully adjustable Kaplan when it returns to service (estimated RTS 2024).</w:t>
      </w:r>
    </w:p>
    <w:p w14:paraId="343B7B7D" w14:textId="77777777" w:rsidR="00DA645A" w:rsidRPr="008444D8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“</w:t>
      </w:r>
      <w:r w:rsidRPr="007931DD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7931D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(added Feb 2018) </w:t>
      </w:r>
      <w:r w:rsidRPr="007931DD">
        <w:rPr>
          <w:rFonts w:asciiTheme="minorHAnsi" w:hAnsiTheme="minorHAnsi" w:cstheme="minorHAnsi"/>
          <w:sz w:val="20"/>
        </w:rPr>
        <w:t>is the maximum safe operating point based on cavitation or</w:t>
      </w:r>
      <w:r>
        <w:rPr>
          <w:rFonts w:asciiTheme="minorHAnsi" w:hAnsiTheme="minorHAnsi" w:cstheme="minorHAnsi"/>
          <w:sz w:val="20"/>
        </w:rPr>
        <w:t xml:space="preserve"> generator limit</w:t>
      </w:r>
      <w:r w:rsidRPr="007931DD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JDA units have a generator limit that restricts turbine output at higher heads. Values shaded in </w:t>
      </w:r>
      <w:r w:rsidRPr="00D61B79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gray</w:t>
      </w:r>
      <w:r>
        <w:rPr>
          <w:rFonts w:asciiTheme="minorHAnsi" w:hAnsiTheme="minorHAnsi" w:cstheme="minorHAnsi"/>
          <w:sz w:val="20"/>
        </w:rPr>
        <w:t xml:space="preserve"> indicate the Operating Limit is below the 1% Upper Limit.</w:t>
      </w:r>
    </w:p>
    <w:p w14:paraId="04B7D2D4" w14:textId="77777777" w:rsidR="00DA645A" w:rsidRDefault="00DA645A" w:rsidP="00DA645A">
      <w:pPr>
        <w:pStyle w:val="Caption"/>
        <w:sectPr w:rsidR="00DA645A" w:rsidSect="00EB33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15EC9" w14:textId="1D0D6465" w:rsidR="00DA645A" w:rsidRPr="008444D8" w:rsidRDefault="00DA645A" w:rsidP="00DA645A">
      <w:pPr>
        <w:pStyle w:val="Caption"/>
      </w:pPr>
      <w:r w:rsidRPr="008444D8">
        <w:lastRenderedPageBreak/>
        <w:t>Table JDA-7</w:t>
      </w:r>
      <w:r w:rsidRPr="008444D8">
        <w:rPr>
          <w:noProof/>
        </w:rPr>
        <w:t>-A</w:t>
      </w:r>
      <w:r w:rsidRPr="008444D8">
        <w:t xml:space="preserve">. Operating Range Values for John Day Turbine Units </w:t>
      </w:r>
      <w:r>
        <w:t xml:space="preserve">3, </w:t>
      </w:r>
      <w:r w:rsidRPr="008444D8">
        <w:t xml:space="preserve">8, 9, </w:t>
      </w:r>
      <w:r>
        <w:t xml:space="preserve">10, </w:t>
      </w:r>
      <w:r w:rsidRPr="008444D8">
        <w:t xml:space="preserve">11, </w:t>
      </w:r>
      <w:ins w:id="8" w:author="Wright, Lisa S CIV USARMY CENWD (USA)" w:date="2023-10-17T11:22:00Z">
        <w:r>
          <w:t xml:space="preserve">13, </w:t>
        </w:r>
      </w:ins>
      <w:r w:rsidRPr="008444D8">
        <w:t xml:space="preserve">and 14 with Locked Runner Blades  </w:t>
      </w:r>
    </w:p>
    <w:p w14:paraId="39CC57C7" w14:textId="6B2861C0" w:rsidR="00DA645A" w:rsidRDefault="00DA645A" w:rsidP="00DA645A">
      <w:pPr>
        <w:pStyle w:val="Caption"/>
        <w:rPr>
          <w:vertAlign w:val="superscript"/>
        </w:rPr>
      </w:pPr>
      <w:r w:rsidRPr="008444D8">
        <w:t xml:space="preserve">(Non-Adjustable). </w:t>
      </w:r>
      <w:r w:rsidRPr="008444D8">
        <w:rPr>
          <w:vertAlign w:val="superscript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84"/>
        <w:gridCol w:w="784"/>
        <w:gridCol w:w="823"/>
        <w:gridCol w:w="803"/>
        <w:gridCol w:w="783"/>
        <w:gridCol w:w="916"/>
        <w:gridCol w:w="783"/>
        <w:gridCol w:w="783"/>
        <w:gridCol w:w="783"/>
        <w:gridCol w:w="783"/>
        <w:gridCol w:w="783"/>
        <w:gridCol w:w="897"/>
        <w:gridCol w:w="822"/>
        <w:gridCol w:w="822"/>
        <w:gridCol w:w="822"/>
        <w:gridCol w:w="800"/>
      </w:tblGrid>
      <w:tr w:rsidR="00DA645A" w:rsidRPr="0035549E" w14:paraId="30916339" w14:textId="77777777" w:rsidTr="00422495">
        <w:trPr>
          <w:trHeight w:val="28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8E8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Project Head (feet)</w:t>
            </w:r>
          </w:p>
        </w:tc>
        <w:tc>
          <w:tcPr>
            <w:tcW w:w="2340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89EB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3 w/ Blades Hydraulically Locked at 29.1° (Dec 2020)</w:t>
            </w:r>
          </w:p>
        </w:tc>
        <w:tc>
          <w:tcPr>
            <w:tcW w:w="2362" w:type="pct"/>
            <w:gridSpan w:val="8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4E92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8 w/ Blades Welded at 29.4° (March 2017)</w:t>
            </w:r>
          </w:p>
        </w:tc>
      </w:tr>
      <w:tr w:rsidR="00DA645A" w:rsidRPr="0035549E" w14:paraId="2A097053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84478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783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3" w:type="pct"/>
            <w:gridSpan w:val="4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9C763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7" w:type="pct"/>
            <w:gridSpan w:val="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FE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5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C2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7CA09ED3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6D98C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AE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840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E5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E6F52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8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A2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339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E5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A76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5915487B" w14:textId="77777777" w:rsidTr="00422495">
        <w:trPr>
          <w:trHeight w:val="27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A026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3A3B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5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11E8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33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50569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2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993E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4CEFBE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6E7B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0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5BB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0ED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B2A3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9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839F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6A3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DA645A" w:rsidRPr="0035549E" w14:paraId="41957441" w14:textId="77777777" w:rsidTr="00422495">
        <w:trPr>
          <w:trHeight w:val="270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A6B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3E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8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9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1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CC4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9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7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B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1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E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E7FD7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8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D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E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5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8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0BD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4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8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5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83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275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9</w:t>
            </w:r>
          </w:p>
        </w:tc>
      </w:tr>
      <w:tr w:rsidR="00DA645A" w:rsidRPr="0035549E" w14:paraId="0C019B1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9B9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86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3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0F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B4D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0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2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FC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5B1B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5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7B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D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6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6FB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C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5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0F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1A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90</w:t>
            </w:r>
          </w:p>
        </w:tc>
      </w:tr>
      <w:tr w:rsidR="00DA645A" w:rsidRPr="0035549E" w14:paraId="57F41964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7E5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D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6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D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1E3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C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A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CA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A9283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22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B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8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7CB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97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A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77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92D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1</w:t>
            </w:r>
          </w:p>
        </w:tc>
      </w:tr>
      <w:tr w:rsidR="00DA645A" w:rsidRPr="0035549E" w14:paraId="5D247272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FC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3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8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AB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7FC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30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4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D3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33CB0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DD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0D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29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49B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EF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B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6F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DCB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8</w:t>
            </w:r>
          </w:p>
        </w:tc>
      </w:tr>
      <w:tr w:rsidR="00DA645A" w:rsidRPr="0035549E" w14:paraId="7AF979A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75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A5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2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E0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B27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A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E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5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58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0A9E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6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0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FA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333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5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31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BE4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8</w:t>
            </w:r>
          </w:p>
        </w:tc>
      </w:tr>
      <w:tr w:rsidR="00DA645A" w:rsidRPr="0035549E" w14:paraId="1C8B983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D28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7E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2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68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AE8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ED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D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EA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A9438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90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D6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B9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C0D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C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7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E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54F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</w:tr>
      <w:tr w:rsidR="00DA645A" w:rsidRPr="0035549E" w14:paraId="62FA2C6B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B3D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3D2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3F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D8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C7C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FE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D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55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77A3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B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B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A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61E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C6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F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CA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E7D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</w:tr>
      <w:tr w:rsidR="00DA645A" w:rsidRPr="0035549E" w14:paraId="14DB9B3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6F4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B8A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E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AF5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CCE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E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33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24EC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4E0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2B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BAF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5D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B7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B4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81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8</w:t>
            </w:r>
          </w:p>
        </w:tc>
      </w:tr>
      <w:tr w:rsidR="00DA645A" w:rsidRPr="0035549E" w14:paraId="2688580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D71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E0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4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E2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3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8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83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6C93B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E5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1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D6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024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3F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F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56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8198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6</w:t>
            </w:r>
          </w:p>
        </w:tc>
      </w:tr>
      <w:tr w:rsidR="00DA645A" w:rsidRPr="0035549E" w14:paraId="70B2D82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645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5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9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A9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9B1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0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1E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39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F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892FCE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2A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2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5B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EB1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05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5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C5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1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2</w:t>
            </w:r>
          </w:p>
        </w:tc>
      </w:tr>
      <w:tr w:rsidR="00DA645A" w:rsidRPr="0035549E" w14:paraId="0425CC1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A6E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3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F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D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F30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3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4C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3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7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271DA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6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60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C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AA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2B2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F4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8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E1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255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7</w:t>
            </w:r>
          </w:p>
        </w:tc>
      </w:tr>
      <w:tr w:rsidR="00DA645A" w:rsidRPr="0035549E" w14:paraId="1822ADA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34C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7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E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09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E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F5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C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93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50126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6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B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3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4A2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4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0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1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8D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3</w:t>
            </w:r>
          </w:p>
        </w:tc>
      </w:tr>
      <w:tr w:rsidR="00DA645A" w:rsidRPr="0035549E" w14:paraId="595C7E6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C64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55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6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E4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DAD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E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6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D0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33079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E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E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1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A8E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09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5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1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4F0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1</w:t>
            </w:r>
          </w:p>
        </w:tc>
      </w:tr>
      <w:tr w:rsidR="00DA645A" w:rsidRPr="0035549E" w14:paraId="0230A1E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9DE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5D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3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3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746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D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09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B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E2681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1C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F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B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C94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BF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B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72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36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0</w:t>
            </w:r>
          </w:p>
        </w:tc>
      </w:tr>
      <w:tr w:rsidR="00DA645A" w:rsidRPr="0035549E" w14:paraId="6FB6A72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08D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61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5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F7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480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87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F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1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95CD9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9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F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C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797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790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24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19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5B5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</w:tr>
      <w:tr w:rsidR="00DA645A" w:rsidRPr="0035549E" w14:paraId="76510D4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660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B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FA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8D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90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7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1A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ABAF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1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E8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0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7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48D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4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45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85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EA0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8</w:t>
            </w:r>
          </w:p>
        </w:tc>
      </w:tr>
      <w:tr w:rsidR="00DA645A" w:rsidRPr="0035549E" w14:paraId="2C7D1F2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71A7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E7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65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A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314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8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138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6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B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C0CF9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A4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5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D8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86F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2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1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98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B22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2</w:t>
            </w:r>
          </w:p>
        </w:tc>
      </w:tr>
      <w:tr w:rsidR="00DA645A" w:rsidRPr="0035549E" w14:paraId="6C72722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00B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1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9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9D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60F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EB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4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CB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AE70F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F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3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BF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1C4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6E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1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D7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DC0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</w:tr>
      <w:tr w:rsidR="00DA645A" w:rsidRPr="0035549E" w14:paraId="25F0168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36E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82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E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75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BF2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7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8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93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62C45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D7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F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1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1EF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04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6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C7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129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0</w:t>
            </w:r>
          </w:p>
        </w:tc>
      </w:tr>
      <w:tr w:rsidR="00DA645A" w:rsidRPr="0035549E" w14:paraId="279A457B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D5E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772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F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6C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B59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3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5F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C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4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BD6F4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4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B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26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192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F6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2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0D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D8A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8</w:t>
            </w:r>
          </w:p>
        </w:tc>
      </w:tr>
      <w:tr w:rsidR="00DA645A" w:rsidRPr="0035549E" w14:paraId="208F92A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840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85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F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0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8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586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41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3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3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966CE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D2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94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87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69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C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29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1F7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3</w:t>
            </w:r>
          </w:p>
        </w:tc>
      </w:tr>
      <w:tr w:rsidR="00DA645A" w:rsidRPr="0035549E" w14:paraId="0CE82D3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B00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F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BD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1F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40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7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30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4C0B9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5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07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E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FBFA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F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B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57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33D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2</w:t>
            </w:r>
          </w:p>
        </w:tc>
      </w:tr>
      <w:tr w:rsidR="00DA645A" w:rsidRPr="0035549E" w14:paraId="54F4B90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AFC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01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0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26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B47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92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D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5B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1C875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B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A6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3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C7E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46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2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2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359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5</w:t>
            </w:r>
          </w:p>
        </w:tc>
      </w:tr>
      <w:tr w:rsidR="00DA645A" w:rsidRPr="0035549E" w14:paraId="765CBC8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B71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C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F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C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BAE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0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5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D8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559B0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B6C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B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0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4A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8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68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A6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812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9</w:t>
            </w:r>
          </w:p>
        </w:tc>
      </w:tr>
      <w:tr w:rsidR="00DA645A" w:rsidRPr="0035549E" w14:paraId="45BFE3E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A66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98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A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0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3FA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3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B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3A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BE99F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C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3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21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01A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97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C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C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0F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3</w:t>
            </w:r>
          </w:p>
        </w:tc>
      </w:tr>
      <w:tr w:rsidR="00DA645A" w:rsidRPr="0035549E" w14:paraId="0C70394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7C35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B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9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24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94C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A6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9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2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3D63F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73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68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2F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BA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A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F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84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2DD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0</w:t>
            </w:r>
          </w:p>
        </w:tc>
      </w:tr>
      <w:tr w:rsidR="00DA645A" w:rsidRPr="0035549E" w14:paraId="4BBE8A8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200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8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02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18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DAF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5A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C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7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95D68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F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E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19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9C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9F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8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A5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558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2</w:t>
            </w:r>
          </w:p>
        </w:tc>
      </w:tr>
      <w:tr w:rsidR="00DA645A" w:rsidRPr="0035549E" w14:paraId="554927D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597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6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0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E4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D59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73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C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42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D9AA2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50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E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B33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74E5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D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08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86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0563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8</w:t>
            </w:r>
          </w:p>
        </w:tc>
      </w:tr>
      <w:tr w:rsidR="00DA645A" w:rsidRPr="0035549E" w14:paraId="036DAEB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A60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4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4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5C9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2B5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20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4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E8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B70F0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BC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AD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1B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93D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0A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A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D4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182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76</w:t>
            </w:r>
          </w:p>
        </w:tc>
      </w:tr>
      <w:tr w:rsidR="00DA645A" w:rsidRPr="0035549E" w14:paraId="24E0A15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516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C8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E4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58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71E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B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B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72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707DE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D1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4A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B7A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01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7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37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31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9</w:t>
            </w:r>
          </w:p>
        </w:tc>
      </w:tr>
      <w:tr w:rsidR="00DA645A" w:rsidRPr="0035549E" w14:paraId="17CDF10B" w14:textId="77777777" w:rsidTr="00422495">
        <w:trPr>
          <w:trHeight w:val="270"/>
        </w:trPr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A56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18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F1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6D0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E5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E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0D5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C0FBC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E2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4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C4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0BF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95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0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AF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A84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8</w:t>
            </w:r>
          </w:p>
        </w:tc>
      </w:tr>
    </w:tbl>
    <w:p w14:paraId="497108B4" w14:textId="77777777" w:rsidR="00DA645A" w:rsidRDefault="00DA645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84"/>
        <w:gridCol w:w="784"/>
        <w:gridCol w:w="823"/>
        <w:gridCol w:w="803"/>
        <w:gridCol w:w="783"/>
        <w:gridCol w:w="916"/>
        <w:gridCol w:w="783"/>
        <w:gridCol w:w="783"/>
        <w:gridCol w:w="783"/>
        <w:gridCol w:w="783"/>
        <w:gridCol w:w="783"/>
        <w:gridCol w:w="897"/>
        <w:gridCol w:w="822"/>
        <w:gridCol w:w="822"/>
        <w:gridCol w:w="822"/>
        <w:gridCol w:w="800"/>
      </w:tblGrid>
      <w:tr w:rsidR="00DA645A" w:rsidRPr="0035549E" w14:paraId="3A37708E" w14:textId="77777777" w:rsidTr="00422495">
        <w:trPr>
          <w:trHeight w:val="28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4F109" w14:textId="5B1B82AD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lastRenderedPageBreak/>
              <w:t>Project Head (feet)</w:t>
            </w:r>
          </w:p>
        </w:tc>
        <w:tc>
          <w:tcPr>
            <w:tcW w:w="234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CBFCF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9 w/ Blades Welded at 29.0° (Sep 2015)</w:t>
            </w:r>
          </w:p>
        </w:tc>
        <w:tc>
          <w:tcPr>
            <w:tcW w:w="2362" w:type="pct"/>
            <w:gridSpan w:val="8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429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10 w/ Blades Welded at 29.1° (Dec 2020)</w:t>
            </w:r>
          </w:p>
        </w:tc>
      </w:tr>
      <w:tr w:rsidR="00DA645A" w:rsidRPr="0035549E" w14:paraId="67C9A511" w14:textId="77777777" w:rsidTr="00422495">
        <w:trPr>
          <w:trHeight w:val="31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5C58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708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3" w:type="pct"/>
            <w:gridSpan w:val="4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C7AAF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7" w:type="pct"/>
            <w:gridSpan w:val="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B8A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5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C9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52CCA9B6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E6A9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4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AC8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D3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F4788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8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AA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8AF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D9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527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75B61DB4" w14:textId="77777777" w:rsidTr="00422495">
        <w:trPr>
          <w:trHeight w:val="27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78629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027A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0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B63F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3E3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02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6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E07F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F7F77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0F7F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2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22FE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A1D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5CC8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3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D132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6A6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DA645A" w:rsidRPr="0035549E" w14:paraId="6C4B782E" w14:textId="77777777" w:rsidTr="00422495">
        <w:trPr>
          <w:trHeight w:val="270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E8C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C2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8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0C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5D40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2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7A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A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8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01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5B316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2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E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A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5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4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54C4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A0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E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D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4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293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7</w:t>
            </w:r>
          </w:p>
        </w:tc>
      </w:tr>
      <w:tr w:rsidR="00DA645A" w:rsidRPr="0035549E" w14:paraId="2AE0FEEE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E5C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5D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0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EA7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2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64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7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2A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27AC1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71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B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BB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558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64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4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6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C69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9</w:t>
            </w:r>
          </w:p>
        </w:tc>
      </w:tr>
      <w:tr w:rsidR="00DA645A" w:rsidRPr="0035549E" w14:paraId="4F7CBABE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0BB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36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3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3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025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7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C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F7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BA972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3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9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12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85D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DC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6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8C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598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7</w:t>
            </w:r>
          </w:p>
        </w:tc>
      </w:tr>
      <w:tr w:rsidR="00DA645A" w:rsidRPr="0035549E" w14:paraId="0D33B94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4E0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B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D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0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5C9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E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BD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AC3E9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2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2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2D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460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4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68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54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3BD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3</w:t>
            </w:r>
          </w:p>
        </w:tc>
      </w:tr>
      <w:tr w:rsidR="00DA645A" w:rsidRPr="0035549E" w14:paraId="1EA2737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7D8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8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B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29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391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BC7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4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BB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D9BD2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0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A0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7EE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5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A0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36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53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348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5</w:t>
            </w:r>
          </w:p>
        </w:tc>
      </w:tr>
      <w:tr w:rsidR="00DA645A" w:rsidRPr="0035549E" w14:paraId="05093E6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343F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1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C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17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9B1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86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0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B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78D35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2F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E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6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B1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CE9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40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73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CB6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0</w:t>
            </w:r>
          </w:p>
        </w:tc>
      </w:tr>
      <w:tr w:rsidR="00DA645A" w:rsidRPr="0035549E" w14:paraId="0256D123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C88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9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9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C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AE2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1A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3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A8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397E3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62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11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34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3BA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2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0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D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585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9</w:t>
            </w:r>
          </w:p>
        </w:tc>
      </w:tr>
      <w:tr w:rsidR="00DA645A" w:rsidRPr="0035549E" w14:paraId="1816986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1EC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D5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E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1C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4B8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18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6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2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17937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3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8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9B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D0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5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F8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72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DD5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9</w:t>
            </w:r>
          </w:p>
        </w:tc>
      </w:tr>
      <w:tr w:rsidR="00DA645A" w:rsidRPr="0035549E" w14:paraId="403B8C0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258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E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E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9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672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86C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4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09B12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2E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93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4C5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7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E2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C2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CFB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8</w:t>
            </w:r>
          </w:p>
        </w:tc>
      </w:tr>
      <w:tr w:rsidR="00DA645A" w:rsidRPr="0035549E" w14:paraId="02E3F6D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792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CD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3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56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860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A9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1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C2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7A5CC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70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B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0B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EEE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08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F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8D5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0</w:t>
            </w:r>
          </w:p>
        </w:tc>
      </w:tr>
      <w:tr w:rsidR="00DA645A" w:rsidRPr="0035549E" w14:paraId="3AB1C7A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1C9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0D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B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266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253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8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D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2D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8073D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731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D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A3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842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8CE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2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D4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56D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1</w:t>
            </w:r>
          </w:p>
        </w:tc>
      </w:tr>
      <w:tr w:rsidR="00DA645A" w:rsidRPr="0035549E" w14:paraId="3791D36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559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7C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6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F2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F4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A9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1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A1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4C607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57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7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58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5AA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9C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9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F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0AB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4</w:t>
            </w:r>
          </w:p>
        </w:tc>
      </w:tr>
      <w:tr w:rsidR="00DA645A" w:rsidRPr="0035549E" w14:paraId="7FC7195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6E1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F9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FF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63D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F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5D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62ADD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04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3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50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278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83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2D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097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7</w:t>
            </w:r>
          </w:p>
        </w:tc>
      </w:tr>
      <w:tr w:rsidR="00DA645A" w:rsidRPr="0035549E" w14:paraId="46C2EDF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319F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9F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2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CF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EDB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7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68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BC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8A670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B0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4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5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96F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A2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5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7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90F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0</w:t>
            </w:r>
          </w:p>
        </w:tc>
      </w:tr>
      <w:tr w:rsidR="00DA645A" w:rsidRPr="0035549E" w14:paraId="557A71B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FF5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52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C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FA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F0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D5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A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E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9AD5C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24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40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B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DB8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2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5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246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4</w:t>
            </w:r>
          </w:p>
        </w:tc>
      </w:tr>
      <w:tr w:rsidR="00DA645A" w:rsidRPr="0035549E" w14:paraId="299ABB4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A35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B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C1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A1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835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C7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8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F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16F94C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7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0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9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A1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56A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71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E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7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DF9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9</w:t>
            </w:r>
          </w:p>
        </w:tc>
      </w:tr>
      <w:tr w:rsidR="00DA645A" w:rsidRPr="0035549E" w14:paraId="66B1FBD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FE1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0A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F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7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7D1F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AA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5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6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F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DAAF5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87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1C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1E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94C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A7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7B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7C8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5</w:t>
            </w:r>
          </w:p>
        </w:tc>
      </w:tr>
      <w:tr w:rsidR="00DA645A" w:rsidRPr="0035549E" w14:paraId="091B9CC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71F0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0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4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4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498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68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F9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E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84152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F9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9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4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488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F0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61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DAF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4</w:t>
            </w:r>
          </w:p>
        </w:tc>
      </w:tr>
      <w:tr w:rsidR="00DA645A" w:rsidRPr="0035549E" w14:paraId="293EC37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A5C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1A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E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F0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0195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2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B8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D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7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C8A89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12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5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27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BE7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4E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B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875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A00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5</w:t>
            </w:r>
          </w:p>
        </w:tc>
      </w:tr>
      <w:tr w:rsidR="00DA645A" w:rsidRPr="0035549E" w14:paraId="49089DF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EA9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45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D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E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C89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3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82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C4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D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C2B9B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5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D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08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755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BC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A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86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62B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2</w:t>
            </w:r>
          </w:p>
        </w:tc>
      </w:tr>
      <w:tr w:rsidR="00DA645A" w:rsidRPr="0035549E" w14:paraId="5FFC211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1CB6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F5C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D9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97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E92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5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CE7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4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10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AC660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ED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43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73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A95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9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1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F0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51C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66</w:t>
            </w:r>
          </w:p>
        </w:tc>
      </w:tr>
      <w:tr w:rsidR="00DA645A" w:rsidRPr="0035549E" w14:paraId="7E68E332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E95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1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3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A7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99C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96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3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3C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198F94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24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9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C2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3A05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9C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5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C3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225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1</w:t>
            </w:r>
          </w:p>
        </w:tc>
      </w:tr>
      <w:tr w:rsidR="00DA645A" w:rsidRPr="0035549E" w14:paraId="6BC25A4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0E9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7D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2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00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E85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36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9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B0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4AE09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3F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7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F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E256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6C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D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D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6DC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6</w:t>
            </w:r>
          </w:p>
        </w:tc>
      </w:tr>
      <w:tr w:rsidR="00DA645A" w:rsidRPr="0035549E" w14:paraId="2CA7344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F19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8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0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D21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3D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3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A0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C4628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65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2F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0D9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8E5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5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CC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B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DA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782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14</w:t>
            </w:r>
          </w:p>
        </w:tc>
      </w:tr>
      <w:tr w:rsidR="00DA645A" w:rsidRPr="0035549E" w14:paraId="0E39758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D93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7F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E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FB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B2C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E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8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6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80F7C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BE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5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659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9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3B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C41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33</w:t>
            </w:r>
          </w:p>
        </w:tc>
      </w:tr>
      <w:tr w:rsidR="00DA645A" w:rsidRPr="0035549E" w14:paraId="7A3D8E4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EDE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B2F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C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8E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D2C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FB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1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5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7A520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E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5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4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9E8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6B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0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A0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1DF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6</w:t>
            </w:r>
          </w:p>
        </w:tc>
      </w:tr>
      <w:tr w:rsidR="00DA645A" w:rsidRPr="0035549E" w14:paraId="0761567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976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DA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6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39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44A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64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1A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1D1D4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25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D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7C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D12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2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DC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2BC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91</w:t>
            </w:r>
          </w:p>
        </w:tc>
      </w:tr>
      <w:tr w:rsidR="00DA645A" w:rsidRPr="0035549E" w14:paraId="1B01C7C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EFF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D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BE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AF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6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74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55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ABB27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7B6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10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3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C48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C5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B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4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BCF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28</w:t>
            </w:r>
          </w:p>
        </w:tc>
      </w:tr>
      <w:tr w:rsidR="00DA645A" w:rsidRPr="0035549E" w14:paraId="56A36E33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A43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1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D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5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C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ACF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7A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A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81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32DC6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0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A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E2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773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0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2B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C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4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8FD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5</w:t>
            </w:r>
          </w:p>
        </w:tc>
      </w:tr>
      <w:tr w:rsidR="00DA645A" w:rsidRPr="0035549E" w14:paraId="12CC6DE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78D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F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D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C6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02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D7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A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11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6165C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6B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6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C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7C4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F5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7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39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2AF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3</w:t>
            </w:r>
          </w:p>
        </w:tc>
      </w:tr>
      <w:tr w:rsidR="00DA645A" w:rsidRPr="0035549E" w14:paraId="716E6E14" w14:textId="77777777" w:rsidTr="00422495">
        <w:trPr>
          <w:trHeight w:val="270"/>
        </w:trPr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FED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2A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F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4B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D7D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D8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32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4F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58314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12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5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8E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1D1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21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F2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39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7471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3</w:t>
            </w:r>
          </w:p>
        </w:tc>
      </w:tr>
    </w:tbl>
    <w:p w14:paraId="073AE968" w14:textId="74B7DB7A" w:rsidR="00DA645A" w:rsidRDefault="00DA645A" w:rsidP="00DA645A"/>
    <w:p w14:paraId="4C6BDDF7" w14:textId="77777777" w:rsidR="00DA645A" w:rsidRDefault="00DA645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780"/>
        <w:gridCol w:w="781"/>
        <w:gridCol w:w="819"/>
        <w:gridCol w:w="795"/>
        <w:gridCol w:w="781"/>
        <w:gridCol w:w="913"/>
        <w:gridCol w:w="781"/>
        <w:gridCol w:w="814"/>
        <w:gridCol w:w="781"/>
        <w:gridCol w:w="781"/>
        <w:gridCol w:w="781"/>
        <w:gridCol w:w="897"/>
        <w:gridCol w:w="822"/>
        <w:gridCol w:w="822"/>
        <w:gridCol w:w="822"/>
        <w:gridCol w:w="806"/>
      </w:tblGrid>
      <w:tr w:rsidR="00DA645A" w:rsidRPr="0035549E" w14:paraId="692AD71B" w14:textId="77777777" w:rsidTr="00422495">
        <w:trPr>
          <w:trHeight w:val="28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12F36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lastRenderedPageBreak/>
              <w:t>Project Head (feet)</w:t>
            </w:r>
          </w:p>
        </w:tc>
        <w:tc>
          <w:tcPr>
            <w:tcW w:w="2343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6B4325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11 w/ Blades Welded at 29.9° (April 2012)</w:t>
            </w:r>
          </w:p>
        </w:tc>
        <w:tc>
          <w:tcPr>
            <w:tcW w:w="2360" w:type="pct"/>
            <w:gridSpan w:val="8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47C8D" w14:textId="7D1BBA61" w:rsidR="00DA645A" w:rsidRPr="0035549E" w:rsidRDefault="00670DEC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ins w:id="9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Unit 13 w/ Blades Pinned at 29</w:t>
              </w:r>
            </w:ins>
            <w:ins w:id="10" w:author="Wright, Lisa S CIV USARMY CENWD (USA)" w:date="2023-10-17T11:42:00Z">
              <w:r w:rsidR="00A238D7">
                <w:rPr>
                  <w:rFonts w:ascii="Calibri" w:hAnsi="Calibri" w:cs="Calibri"/>
                  <w:b/>
                  <w:bCs/>
                  <w:sz w:val="20"/>
                </w:rPr>
                <w:t>.5</w:t>
              </w:r>
            </w:ins>
            <w:ins w:id="11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° (</w:t>
              </w:r>
            </w:ins>
            <w:ins w:id="12" w:author="Wright, Lisa S CIV USARMY CENWD (USA)" w:date="2023-10-17T11:44:00Z">
              <w:r w:rsidR="00A238D7">
                <w:rPr>
                  <w:rFonts w:ascii="Calibri" w:hAnsi="Calibri" w:cs="Calibri"/>
                  <w:b/>
                  <w:bCs/>
                  <w:sz w:val="20"/>
                </w:rPr>
                <w:t>Jun</w:t>
              </w:r>
            </w:ins>
            <w:ins w:id="13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 2023</w:t>
              </w:r>
            </w:ins>
            <w:ins w:id="14" w:author="Wright, Lisa S CIV USARMY CENWD (USA)" w:date="2023-10-17T11:37:00Z"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) </w:t>
              </w:r>
            </w:ins>
            <w:r w:rsidR="00422495">
              <w:rPr>
                <w:rFonts w:ascii="Calibri" w:hAnsi="Calibri" w:cs="Calibri"/>
                <w:b/>
                <w:bCs/>
                <w:sz w:val="20"/>
              </w:rPr>
              <w:br/>
            </w:r>
            <w:ins w:id="15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and</w:t>
              </w:r>
              <w:r w:rsidRPr="0035549E">
                <w:rPr>
                  <w:rFonts w:ascii="Calibri" w:hAnsi="Calibri" w:cs="Calibri"/>
                  <w:b/>
                  <w:bCs/>
                  <w:sz w:val="20"/>
                </w:rPr>
                <w:t xml:space="preserve"> </w:t>
              </w:r>
            </w:ins>
            <w:r w:rsidR="00DA645A" w:rsidRPr="0035549E">
              <w:rPr>
                <w:rFonts w:ascii="Calibri" w:hAnsi="Calibri" w:cs="Calibri"/>
                <w:b/>
                <w:bCs/>
                <w:sz w:val="20"/>
              </w:rPr>
              <w:t>Unit 14 w/ Blades Welded at 29.6° (Aug 2019)</w:t>
            </w:r>
          </w:p>
        </w:tc>
      </w:tr>
      <w:tr w:rsidR="00DA645A" w:rsidRPr="0035549E" w14:paraId="1E3355F5" w14:textId="77777777" w:rsidTr="00422495">
        <w:trPr>
          <w:trHeight w:val="28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B8B1541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B2E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92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4F05D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4" w:type="pct"/>
            <w:gridSpan w:val="4"/>
            <w:tcBorders>
              <w:top w:val="single" w:sz="8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21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9F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0B7B388B" w14:textId="77777777" w:rsidTr="00422495">
        <w:trPr>
          <w:trHeight w:val="26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27562EF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6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317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DC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2FCBD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6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F7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147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C0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6FB8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60B59E26" w14:textId="77777777" w:rsidTr="00422495">
        <w:trPr>
          <w:trHeight w:val="26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34D436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BDD9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B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9DF3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843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512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F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4756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0DDC9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9222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01DE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DC9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7C9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F691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30F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422495" w:rsidRPr="0035549E" w14:paraId="4E00FAB7" w14:textId="77777777" w:rsidTr="00422495">
        <w:trPr>
          <w:trHeight w:val="270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080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91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5B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9</w:t>
            </w: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887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E84C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1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DB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99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9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F2E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111CE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1</w:t>
            </w:r>
          </w:p>
        </w:tc>
        <w:tc>
          <w:tcPr>
            <w:tcW w:w="283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77FF" w14:textId="577EFEC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6AC" w14:textId="2A070E8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4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A32" w14:textId="1E68992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AC7CB" w14:textId="5FAD7A0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1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723D" w14:textId="28D1C33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08A" w14:textId="6F383B1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4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AEF" w14:textId="2733B4B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75C69" w14:textId="5C06E06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14</w:t>
            </w:r>
          </w:p>
        </w:tc>
      </w:tr>
      <w:tr w:rsidR="00422495" w:rsidRPr="0035549E" w14:paraId="0BE635C1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A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D48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B2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A5A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938D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27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D2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EAC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DAC9A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A57" w14:textId="77CE5B3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2F0" w14:textId="56EBFCC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F807" w14:textId="4D384D7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81263" w14:textId="21F5B4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44BE" w14:textId="18B172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2A0" w14:textId="4454ACF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69A8" w14:textId="65A0ECD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50A39" w14:textId="0190779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73</w:t>
            </w:r>
          </w:p>
        </w:tc>
      </w:tr>
      <w:tr w:rsidR="00422495" w:rsidRPr="0035549E" w14:paraId="7801F426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E92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83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5F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4DA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060E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585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E3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DD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4B76DE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5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0D3D" w14:textId="598B53C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A39" w14:textId="0CC36B7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7E55" w14:textId="43E8264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86602" w14:textId="734F191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407A" w14:textId="0B6E5AA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BEF" w14:textId="450A7B9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6415" w14:textId="1BF8621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B2E73" w14:textId="73B4DE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0</w:t>
            </w:r>
          </w:p>
        </w:tc>
      </w:tr>
      <w:tr w:rsidR="00422495" w:rsidRPr="0035549E" w14:paraId="40DBEA3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581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D8D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35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892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27CA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EFB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D3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9DD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385E0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33D7" w14:textId="21A3C5A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307" w14:textId="6EF0DDB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8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37CD" w14:textId="7199C5D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A9F86" w14:textId="0A77D26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8850" w14:textId="2BF3E89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41D" w14:textId="117E79B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F70" w14:textId="412B978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94BC0" w14:textId="5002308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7</w:t>
            </w:r>
          </w:p>
        </w:tc>
      </w:tr>
      <w:tr w:rsidR="00422495" w:rsidRPr="0035549E" w14:paraId="7BA74C42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47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97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BF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2F2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C6D4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CE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BD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4C0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C757A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8F78" w14:textId="237A08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421" w14:textId="215910F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B645" w14:textId="33CB387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73E6C" w14:textId="237FE04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4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8867" w14:textId="741752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916" w14:textId="28E88D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199A" w14:textId="5ED66D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4DCCC" w14:textId="1D498FC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53</w:t>
            </w:r>
          </w:p>
        </w:tc>
      </w:tr>
      <w:tr w:rsidR="00422495" w:rsidRPr="0035549E" w14:paraId="6160E11A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6B1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AE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B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74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0AF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59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72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41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FEC4E0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525" w14:textId="45D784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4EE" w14:textId="58961E3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4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8C29" w14:textId="38B892B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8B15F" w14:textId="4015192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1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775C" w14:textId="669F46E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2FC" w14:textId="67307EC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117" w14:textId="37C567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CF647" w14:textId="47E9F9B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26</w:t>
            </w:r>
          </w:p>
        </w:tc>
      </w:tr>
      <w:tr w:rsidR="00422495" w:rsidRPr="0035549E" w14:paraId="74809755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7E1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B1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4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35E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7562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E66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E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67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54161B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5F1A" w14:textId="074D631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AD5" w14:textId="0891431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8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04AC" w14:textId="272426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E056A" w14:textId="42D62B5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7F8F" w14:textId="5105236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78CC" w14:textId="2680F5C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0DE" w14:textId="22C7685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8E11B" w14:textId="4803088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57</w:t>
            </w:r>
          </w:p>
        </w:tc>
      </w:tr>
      <w:tr w:rsidR="00422495" w:rsidRPr="0035549E" w14:paraId="43BE7149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F8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59C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A1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3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34A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55F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EC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9CC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E284FE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03F" w14:textId="074186F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999" w14:textId="693B79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0E09" w14:textId="3777D54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045BD" w14:textId="4ED7BF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6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EAA" w14:textId="49AC56A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2C7" w14:textId="460C9E6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7005" w14:textId="3F7AF74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466F3" w14:textId="4EB3D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5</w:t>
            </w:r>
          </w:p>
        </w:tc>
      </w:tr>
      <w:tr w:rsidR="00422495" w:rsidRPr="0035549E" w14:paraId="15D99C9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4C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3E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A9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44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325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DA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3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81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ED95A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016A" w14:textId="36B27C2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51F" w14:textId="1E3971F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B724" w14:textId="66BCEF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2DAF7" w14:textId="6371964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502" w14:textId="4B44AF3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6F2C" w14:textId="6B6F9BE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A26" w14:textId="518B04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9525D" w14:textId="2A6B372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2</w:t>
            </w:r>
          </w:p>
        </w:tc>
      </w:tr>
      <w:tr w:rsidR="00422495" w:rsidRPr="0035549E" w14:paraId="5515156A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23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86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60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89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27CF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54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2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41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E8DFA1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CFE" w14:textId="13A8638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7E8" w14:textId="76DA6F6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8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8E08" w14:textId="3FAA61B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B9F13" w14:textId="0B5BA9E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7166" w14:textId="3389FE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333" w14:textId="12B4B47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4765" w14:textId="793C442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5CC8C" w14:textId="481BD3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3</w:t>
            </w:r>
          </w:p>
        </w:tc>
      </w:tr>
      <w:tr w:rsidR="00422495" w:rsidRPr="0035549E" w14:paraId="6809ACD0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55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EB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45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60D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926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08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56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C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F91BB1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5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CDFB" w14:textId="7A3B0DA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17C" w14:textId="053FBC7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0F0" w14:textId="103D4E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C30CC" w14:textId="4831606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D462" w14:textId="40ADB4C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804" w14:textId="037712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EB5" w14:textId="0B9C80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CBADD" w14:textId="0A709DB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55</w:t>
            </w:r>
          </w:p>
        </w:tc>
      </w:tr>
      <w:tr w:rsidR="00422495" w:rsidRPr="0035549E" w14:paraId="01610C6D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39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E3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E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17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5050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2B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1B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98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76A790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5D34" w14:textId="788D830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A0E" w14:textId="7AF192D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96F1" w14:textId="1578C31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7F21" w14:textId="6E6BD36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FE30" w14:textId="4CAC37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522D" w14:textId="4ABB925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0EA" w14:textId="4A61E7C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DBF4E" w14:textId="5C63216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46</w:t>
            </w:r>
          </w:p>
        </w:tc>
      </w:tr>
      <w:tr w:rsidR="00422495" w:rsidRPr="0035549E" w14:paraId="371CD428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31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7A9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58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017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5058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1B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60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34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4EF073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9376" w14:textId="6749994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E79" w14:textId="368C87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22C" w14:textId="4D0F57F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24024" w14:textId="33960CE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0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4380" w14:textId="585AF23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59A" w14:textId="09BB04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BA98" w14:textId="247892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198B" w14:textId="5226B74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8</w:t>
            </w:r>
          </w:p>
        </w:tc>
      </w:tr>
      <w:tr w:rsidR="00422495" w:rsidRPr="0035549E" w14:paraId="0400FF8B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DEE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B5C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6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686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4EB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09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2F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60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D2C4C3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3F87" w14:textId="25F4799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9AC" w14:textId="2B8B6C2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D072" w14:textId="4B93D82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09416" w14:textId="7C7793D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9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E68" w14:textId="4934E0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162" w14:textId="4B7A787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0222" w14:textId="0FC2897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58A8C" w14:textId="2185D76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0</w:t>
            </w:r>
          </w:p>
        </w:tc>
      </w:tr>
      <w:tr w:rsidR="00422495" w:rsidRPr="0035549E" w14:paraId="7C3EDFE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337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358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D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16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8A3A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1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C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DF2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752522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69FA" w14:textId="393696C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8FA9" w14:textId="4A3692D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1957" w14:textId="4906A50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DFB5E" w14:textId="37FE10B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1A0B" w14:textId="047EB8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A1E" w14:textId="594BA02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5DBD" w14:textId="3438B3E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D129" w14:textId="7804565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3</w:t>
            </w:r>
          </w:p>
        </w:tc>
      </w:tr>
      <w:tr w:rsidR="00422495" w:rsidRPr="0035549E" w14:paraId="5D776CA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31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4C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6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AE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4F6E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151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7D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1C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3DBB3B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C2E1" w14:textId="6C10089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298D" w14:textId="6DCE2C6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CAC7" w14:textId="0B2258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93C37" w14:textId="10C799F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7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D0A4" w14:textId="3546EEC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212" w14:textId="1059885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92C0" w14:textId="566C4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68ACC" w14:textId="01BC65F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6</w:t>
            </w:r>
          </w:p>
        </w:tc>
      </w:tr>
      <w:tr w:rsidR="00422495" w:rsidRPr="0035549E" w14:paraId="3E9001CF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2E5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C03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F5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6F4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6C88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10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57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84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4149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DC7" w14:textId="3F2BEBB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279A" w14:textId="495EE2E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4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36C1" w14:textId="5464A0D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774F6" w14:textId="1413324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DBF5" w14:textId="5810AA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0A1" w14:textId="082C799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ED64" w14:textId="20DCB3A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30DAA" w14:textId="4401AC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1</w:t>
            </w:r>
          </w:p>
        </w:tc>
      </w:tr>
      <w:tr w:rsidR="00422495" w:rsidRPr="0035549E" w14:paraId="2F4710F3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2DE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D5C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56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017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0581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7C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80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5C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49F4EE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FB6" w14:textId="2CC46B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2C7" w14:textId="4CDF9BB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6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55D5" w14:textId="6FEEBE8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6A88B" w14:textId="56C47F8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A001" w14:textId="6E5C06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975" w14:textId="16434F5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F0FC" w14:textId="76BFDFA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C9EDB" w14:textId="0256EF2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47</w:t>
            </w:r>
          </w:p>
        </w:tc>
      </w:tr>
      <w:tr w:rsidR="00422495" w:rsidRPr="0035549E" w14:paraId="6FA58EFD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088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089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16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80C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C66F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1A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7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62E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E7587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D5C" w14:textId="1F8239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B5C" w14:textId="54001BB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8258" w14:textId="0F733CA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E2D1B" w14:textId="7C7628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350F" w14:textId="425F8B0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4888" w14:textId="5412E14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5934" w14:textId="55FF5A9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30AE4" w14:textId="1E3BF8C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67</w:t>
            </w:r>
          </w:p>
        </w:tc>
      </w:tr>
      <w:tr w:rsidR="00422495" w:rsidRPr="0035549E" w14:paraId="1730D46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68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F2D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49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287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4DF4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BCE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08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B62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C5E31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5A0" w14:textId="4A6D54A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3C3" w14:textId="4B5C01B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B441" w14:textId="334D18F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5CEE0" w14:textId="25DC809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0FC2" w14:textId="39EAD3D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203" w14:textId="7558A73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734D" w14:textId="5C4F623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30C04" w14:textId="740E2F3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93</w:t>
            </w:r>
          </w:p>
        </w:tc>
      </w:tr>
      <w:tr w:rsidR="00422495" w:rsidRPr="0035549E" w14:paraId="36304839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B92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CE5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DD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D0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AB7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41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25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74D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5E364A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2604" w14:textId="2697C3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3C4" w14:textId="6C7CE77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7A7" w14:textId="70C06E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3D626" w14:textId="100733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6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70C2" w14:textId="74588F9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D2E" w14:textId="30E468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FB39" w14:textId="0850A7F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F878F" w14:textId="6B7E4F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22</w:t>
            </w:r>
          </w:p>
        </w:tc>
      </w:tr>
      <w:tr w:rsidR="00422495" w:rsidRPr="0035549E" w14:paraId="6AA7629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934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5CE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CF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8C9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E183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68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FD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3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4FD12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9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F7D2" w14:textId="0AAE6B3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ED0" w14:textId="6388CA4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DE38" w14:textId="5B31274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B6D9" w14:textId="0C7046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8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EFE" w14:textId="1E78D77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900" w14:textId="7A94FA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DB8" w14:textId="036F6EE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C08B9" w14:textId="327A8D6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45</w:t>
            </w:r>
          </w:p>
        </w:tc>
      </w:tr>
      <w:tr w:rsidR="00422495" w:rsidRPr="0035549E" w14:paraId="101CE50B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7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CF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0B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553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47B9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1A1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47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A50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97E64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A28A" w14:textId="7637532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30F" w14:textId="3C17E1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9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58DE" w14:textId="447FC9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AFE37" w14:textId="4E858C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9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34FC" w14:textId="71255E9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7972" w14:textId="386AE7A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D258" w14:textId="19325D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6232" w14:textId="5A667E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6</w:t>
            </w:r>
          </w:p>
        </w:tc>
      </w:tr>
      <w:tr w:rsidR="00422495" w:rsidRPr="0035549E" w14:paraId="42E9DA93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86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BD9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A8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BD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3851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FA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AC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840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32E8E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5A2F" w14:textId="02A04E0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C9C" w14:textId="09CAD09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1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D6DA" w14:textId="27C85F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93C4B" w14:textId="07635D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2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D95" w14:textId="59F9A1D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9C7" w14:textId="35864A0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6086" w14:textId="0221C46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0F0FC" w14:textId="6C02A71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91</w:t>
            </w:r>
          </w:p>
        </w:tc>
      </w:tr>
      <w:tr w:rsidR="00422495" w:rsidRPr="0035549E" w14:paraId="5A6E3086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09E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B35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A3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E27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BCD4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81F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FE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C4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278D10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4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F581" w14:textId="4F2E1C0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385" w14:textId="37A84C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4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7777" w14:textId="6074BE0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BFDB4" w14:textId="29CE84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4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A468" w14:textId="3E0DBB8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E3B" w14:textId="54435D7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5CF8" w14:textId="51A10CC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46045" w14:textId="68D500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19</w:t>
            </w:r>
          </w:p>
        </w:tc>
      </w:tr>
      <w:tr w:rsidR="00422495" w:rsidRPr="0035549E" w14:paraId="48FDF357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F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88C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F9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CA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F1D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331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6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0BD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7DA9C9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6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CE6F" w14:textId="7DF9CE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4C3" w14:textId="27E953B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F54E" w14:textId="21B05B2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A681C" w14:textId="1F69145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CB8A" w14:textId="6142EF7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760" w14:textId="43D2B5B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7CA8" w14:textId="2A7AC1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8309F" w14:textId="70612B6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46</w:t>
            </w:r>
          </w:p>
        </w:tc>
      </w:tr>
      <w:tr w:rsidR="00422495" w:rsidRPr="0035549E" w14:paraId="3D19F482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7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32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D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34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B0D5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52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8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2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C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6A5BCB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8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858A" w14:textId="3861D98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8AC" w14:textId="31BB778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4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1AA5" w14:textId="431B774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115D1" w14:textId="317E5B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0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BFB9" w14:textId="2F7FC80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361" w14:textId="4B5BB7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0DCA" w14:textId="6B5B181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DD825" w14:textId="45ACA9D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76</w:t>
            </w:r>
          </w:p>
        </w:tc>
      </w:tr>
      <w:tr w:rsidR="00422495" w:rsidRPr="0035549E" w14:paraId="691C088C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CD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8C6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6C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0B2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76C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5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60D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82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94B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ADD05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1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BD5" w14:textId="51A1EAB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CA7" w14:textId="02A3746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F714" w14:textId="5C286C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48DE4" w14:textId="1B5A089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3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C36" w14:textId="7A983DD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026" w14:textId="3F181FF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9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772" w14:textId="5F4B56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801DC" w14:textId="26D84A0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04</w:t>
            </w:r>
          </w:p>
        </w:tc>
      </w:tr>
      <w:tr w:rsidR="00422495" w:rsidRPr="0035549E" w14:paraId="41E3415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C27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6B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61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C29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1932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9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8AB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8F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2B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79579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2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EDB0" w14:textId="7FE6850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465" w14:textId="7CE521D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1E05" w14:textId="11B6A65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16BCD" w14:textId="54B4FD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6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63FA" w14:textId="0D65C75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2C1" w14:textId="52FEC91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F426" w14:textId="45E75D6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B2E12" w14:textId="45B9559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36</w:t>
            </w:r>
          </w:p>
        </w:tc>
      </w:tr>
      <w:tr w:rsidR="00422495" w:rsidRPr="0035549E" w14:paraId="64D5D61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16B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D9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ECA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FB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5FC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D1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97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A4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F65276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08A" w14:textId="491B0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439" w14:textId="50EAA36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399" w14:textId="710CEF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985D8" w14:textId="5CFA64D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0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9154" w14:textId="7D471EF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FAF" w14:textId="7F2A86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B0F1" w14:textId="454B25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4FB9F" w14:textId="371308D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35</w:t>
            </w:r>
          </w:p>
        </w:tc>
      </w:tr>
      <w:tr w:rsidR="00422495" w:rsidRPr="0035549E" w14:paraId="7E25715D" w14:textId="77777777" w:rsidTr="00422495">
        <w:trPr>
          <w:trHeight w:val="270"/>
        </w:trPr>
        <w:tc>
          <w:tcPr>
            <w:tcW w:w="2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BCD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77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99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ED1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25E8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06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67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DE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41B7ED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0E64" w14:textId="1D12ABA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C78" w14:textId="6AB6608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1600" w14:textId="000DFB0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AC1F6" w14:textId="1B90679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CA8B" w14:textId="59DF724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79D" w14:textId="1D78A7C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EF98" w14:textId="26A0AE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05E7A" w14:textId="4255C6B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3</w:t>
            </w:r>
          </w:p>
        </w:tc>
      </w:tr>
    </w:tbl>
    <w:p w14:paraId="5318AD29" w14:textId="72D2DA7F" w:rsidR="00DA645A" w:rsidRPr="00DA645A" w:rsidRDefault="00DA645A" w:rsidP="00DA645A">
      <w:pPr>
        <w:contextualSpacing/>
      </w:pPr>
      <w:r w:rsidRPr="008E575F">
        <w:rPr>
          <w:rFonts w:asciiTheme="minorHAnsi" w:hAnsiTheme="minorHAnsi" w:cstheme="minorHAnsi"/>
          <w:b/>
          <w:sz w:val="20"/>
        </w:rPr>
        <w:t>a</w:t>
      </w:r>
      <w:r w:rsidRPr="0035549E">
        <w:rPr>
          <w:rFonts w:asciiTheme="minorHAnsi" w:hAnsiTheme="minorHAnsi" w:cstheme="minorHAnsi"/>
          <w:b/>
          <w:sz w:val="20"/>
        </w:rPr>
        <w:t xml:space="preserve">. </w:t>
      </w:r>
      <w:r w:rsidRPr="0035549E">
        <w:rPr>
          <w:rFonts w:asciiTheme="minorHAnsi" w:hAnsiTheme="minorHAnsi" w:cstheme="minorHAnsi"/>
          <w:sz w:val="20"/>
        </w:rPr>
        <w:t xml:space="preserve">Units 3, 8, 9, 10, 11, </w:t>
      </w:r>
      <w:ins w:id="16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13, </w:t>
        </w:r>
      </w:ins>
      <w:r w:rsidRPr="0035549E">
        <w:rPr>
          <w:rFonts w:asciiTheme="minorHAnsi" w:hAnsiTheme="minorHAnsi" w:cstheme="minorHAnsi"/>
          <w:sz w:val="20"/>
        </w:rPr>
        <w:t>and 14 have runner blades that are locked at a fixed angle (non-adjustable) and a</w:t>
      </w:r>
      <w:r w:rsidR="00A238D7">
        <w:rPr>
          <w:rFonts w:asciiTheme="minorHAnsi" w:hAnsiTheme="minorHAnsi" w:cstheme="minorHAnsi"/>
          <w:sz w:val="20"/>
        </w:rPr>
        <w:t>re</w:t>
      </w:r>
      <w:r w:rsidRPr="0035549E">
        <w:rPr>
          <w:rFonts w:asciiTheme="minorHAnsi" w:hAnsiTheme="minorHAnsi" w:cstheme="minorHAnsi"/>
          <w:sz w:val="20"/>
        </w:rPr>
        <w:t xml:space="preserve"> restricted </w:t>
      </w:r>
      <w:r w:rsidR="00A238D7">
        <w:rPr>
          <w:rFonts w:asciiTheme="minorHAnsi" w:hAnsiTheme="minorHAnsi" w:cstheme="minorHAnsi"/>
          <w:sz w:val="20"/>
        </w:rPr>
        <w:t xml:space="preserve">to a smaller </w:t>
      </w:r>
      <w:r w:rsidRPr="0035549E">
        <w:rPr>
          <w:rFonts w:asciiTheme="minorHAnsi" w:hAnsiTheme="minorHAnsi" w:cstheme="minorHAnsi"/>
          <w:sz w:val="20"/>
        </w:rPr>
        <w:t xml:space="preserve">operating range until the unit is repaired. Values updated by HDC </w:t>
      </w:r>
      <w:r w:rsidRPr="00A91BDA">
        <w:rPr>
          <w:rFonts w:asciiTheme="minorHAnsi" w:hAnsiTheme="minorHAnsi" w:cstheme="minorHAnsi"/>
          <w:sz w:val="20"/>
        </w:rPr>
        <w:t>in May 2022</w:t>
      </w:r>
      <w:ins w:id="17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 and </w:t>
        </w:r>
      </w:ins>
      <w:ins w:id="18" w:author="Wright, Lisa S CIV USARMY CENWD (USA)" w:date="2023-10-17T11:44:00Z">
        <w:r w:rsidR="00A238D7">
          <w:rPr>
            <w:rFonts w:asciiTheme="minorHAnsi" w:hAnsiTheme="minorHAnsi" w:cstheme="minorHAnsi"/>
            <w:sz w:val="20"/>
          </w:rPr>
          <w:t>Jun</w:t>
        </w:r>
      </w:ins>
      <w:ins w:id="19" w:author="Wright, Lisa S CIV USARMY CENWD (USA)" w:date="2023-10-17T11:46:00Z">
        <w:r w:rsidR="00A238D7">
          <w:rPr>
            <w:rFonts w:asciiTheme="minorHAnsi" w:hAnsiTheme="minorHAnsi" w:cstheme="minorHAnsi"/>
            <w:sz w:val="20"/>
          </w:rPr>
          <w:t>e</w:t>
        </w:r>
      </w:ins>
      <w:ins w:id="20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 2023 (Unit 13)</w:t>
        </w:r>
      </w:ins>
      <w:r w:rsidRPr="00A91BDA">
        <w:rPr>
          <w:rFonts w:asciiTheme="minorHAnsi" w:hAnsiTheme="minorHAnsi" w:cstheme="minorHAnsi"/>
          <w:sz w:val="20"/>
        </w:rPr>
        <w:t xml:space="preserve">. </w:t>
      </w:r>
    </w:p>
    <w:sectPr w:rsidR="00DA645A" w:rsidRPr="00DA645A" w:rsidSect="00DA645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D00D" w14:textId="77777777" w:rsidR="00772E6C" w:rsidRDefault="00772E6C" w:rsidP="0007427B">
      <w:r>
        <w:separator/>
      </w:r>
    </w:p>
  </w:endnote>
  <w:endnote w:type="continuationSeparator" w:id="0">
    <w:p w14:paraId="42D492A6" w14:textId="77777777" w:rsidR="00772E6C" w:rsidRDefault="00772E6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E8" w14:textId="2F4031E3" w:rsidR="003A3791" w:rsidRPr="0032016D" w:rsidRDefault="00A906B4" w:rsidP="00DA645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</w:t>
    </w:r>
    <w:r w:rsidR="00091902">
      <w:rPr>
        <w:rFonts w:asciiTheme="minorHAnsi" w:hAnsiTheme="minorHAnsi" w:cstheme="minorHAnsi"/>
        <w:b/>
        <w:sz w:val="20"/>
        <w:szCs w:val="20"/>
      </w:rPr>
      <w:t>JDA00</w:t>
    </w:r>
    <w:r w:rsidR="00DA645A">
      <w:rPr>
        <w:rFonts w:asciiTheme="minorHAnsi" w:hAnsiTheme="minorHAnsi" w:cstheme="minorHAnsi"/>
        <w:b/>
        <w:sz w:val="20"/>
        <w:szCs w:val="20"/>
      </w:rPr>
      <w:t xml:space="preserve">3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AE75" w14:textId="77777777" w:rsidR="00772E6C" w:rsidRDefault="00772E6C" w:rsidP="0007427B">
      <w:r>
        <w:separator/>
      </w:r>
    </w:p>
  </w:footnote>
  <w:footnote w:type="continuationSeparator" w:id="0">
    <w:p w14:paraId="61AE7D00" w14:textId="77777777" w:rsidR="00772E6C" w:rsidRDefault="00772E6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9E433A"/>
    <w:multiLevelType w:val="hybridMultilevel"/>
    <w:tmpl w:val="0AE0B42E"/>
    <w:lvl w:ilvl="0" w:tplc="F01AA94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220205">
    <w:abstractNumId w:val="11"/>
  </w:num>
  <w:num w:numId="2" w16cid:durableId="1031491571">
    <w:abstractNumId w:val="9"/>
  </w:num>
  <w:num w:numId="3" w16cid:durableId="1003972940">
    <w:abstractNumId w:val="4"/>
  </w:num>
  <w:num w:numId="4" w16cid:durableId="1684895473">
    <w:abstractNumId w:val="7"/>
  </w:num>
  <w:num w:numId="5" w16cid:durableId="1599871070">
    <w:abstractNumId w:val="6"/>
  </w:num>
  <w:num w:numId="6" w16cid:durableId="1941602102">
    <w:abstractNumId w:val="5"/>
  </w:num>
  <w:num w:numId="7" w16cid:durableId="357701708">
    <w:abstractNumId w:val="8"/>
  </w:num>
  <w:num w:numId="8" w16cid:durableId="1360400707">
    <w:abstractNumId w:val="3"/>
  </w:num>
  <w:num w:numId="9" w16cid:durableId="1784643418">
    <w:abstractNumId w:val="2"/>
  </w:num>
  <w:num w:numId="10" w16cid:durableId="62408410">
    <w:abstractNumId w:val="1"/>
  </w:num>
  <w:num w:numId="11" w16cid:durableId="1411849164">
    <w:abstractNumId w:val="0"/>
  </w:num>
  <w:num w:numId="12" w16cid:durableId="1327048996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05F8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902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5951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5F7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5C07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4F0"/>
    <w:rsid w:val="002D3A50"/>
    <w:rsid w:val="002D4977"/>
    <w:rsid w:val="002D5F25"/>
    <w:rsid w:val="002D6AA1"/>
    <w:rsid w:val="002E0512"/>
    <w:rsid w:val="002E6B55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1AAC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16E8"/>
    <w:rsid w:val="003844C8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A7FF2"/>
    <w:rsid w:val="003B2EAE"/>
    <w:rsid w:val="003B4E18"/>
    <w:rsid w:val="003C0BD3"/>
    <w:rsid w:val="003C1F96"/>
    <w:rsid w:val="003C1FCF"/>
    <w:rsid w:val="003D16B4"/>
    <w:rsid w:val="003D2C9D"/>
    <w:rsid w:val="003D4645"/>
    <w:rsid w:val="003D6E26"/>
    <w:rsid w:val="003D72A5"/>
    <w:rsid w:val="003E16B8"/>
    <w:rsid w:val="003E3497"/>
    <w:rsid w:val="003F2170"/>
    <w:rsid w:val="003F70D7"/>
    <w:rsid w:val="003F7E6A"/>
    <w:rsid w:val="00400AFC"/>
    <w:rsid w:val="0040752E"/>
    <w:rsid w:val="0041224F"/>
    <w:rsid w:val="0041280B"/>
    <w:rsid w:val="00414587"/>
    <w:rsid w:val="00416B09"/>
    <w:rsid w:val="00421AAF"/>
    <w:rsid w:val="00422495"/>
    <w:rsid w:val="004230E5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1E3E"/>
    <w:rsid w:val="004C7045"/>
    <w:rsid w:val="004C7147"/>
    <w:rsid w:val="004C7848"/>
    <w:rsid w:val="004D1821"/>
    <w:rsid w:val="004D3B59"/>
    <w:rsid w:val="004D6BCF"/>
    <w:rsid w:val="004E2F97"/>
    <w:rsid w:val="004E4F58"/>
    <w:rsid w:val="004E59E3"/>
    <w:rsid w:val="004E6F6E"/>
    <w:rsid w:val="004E731F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E663E"/>
    <w:rsid w:val="005F008C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221D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0DEC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330"/>
    <w:rsid w:val="006E5586"/>
    <w:rsid w:val="006E55ED"/>
    <w:rsid w:val="006E7B68"/>
    <w:rsid w:val="00704B15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2E6C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0118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177F"/>
    <w:rsid w:val="008026C9"/>
    <w:rsid w:val="0080325F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B79C5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1669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F1F"/>
    <w:rsid w:val="00934D7E"/>
    <w:rsid w:val="00935974"/>
    <w:rsid w:val="0093784A"/>
    <w:rsid w:val="00940342"/>
    <w:rsid w:val="00942BAF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A6CE3"/>
    <w:rsid w:val="009B5466"/>
    <w:rsid w:val="009B67EC"/>
    <w:rsid w:val="009B6C7A"/>
    <w:rsid w:val="009B7084"/>
    <w:rsid w:val="009C5A66"/>
    <w:rsid w:val="009C60E7"/>
    <w:rsid w:val="009C6814"/>
    <w:rsid w:val="009D14A0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38D7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2ADE"/>
    <w:rsid w:val="00A75E4F"/>
    <w:rsid w:val="00A80B08"/>
    <w:rsid w:val="00A81050"/>
    <w:rsid w:val="00A81607"/>
    <w:rsid w:val="00A81EE8"/>
    <w:rsid w:val="00A85E77"/>
    <w:rsid w:val="00A874E9"/>
    <w:rsid w:val="00A906B4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4701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10EE"/>
    <w:rsid w:val="00C7306F"/>
    <w:rsid w:val="00C75255"/>
    <w:rsid w:val="00C824BB"/>
    <w:rsid w:val="00C8275B"/>
    <w:rsid w:val="00C85D09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A645A"/>
    <w:rsid w:val="00DB1E45"/>
    <w:rsid w:val="00DB48C8"/>
    <w:rsid w:val="00DB4C29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30D6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B7D0B"/>
    <w:rsid w:val="00EC12EB"/>
    <w:rsid w:val="00EC1334"/>
    <w:rsid w:val="00EC287D"/>
    <w:rsid w:val="00EC2E95"/>
    <w:rsid w:val="00EC5989"/>
    <w:rsid w:val="00EC699D"/>
    <w:rsid w:val="00ED04BF"/>
    <w:rsid w:val="00ED0AB1"/>
    <w:rsid w:val="00ED2685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2430"/>
    <w:rsid w:val="00F2340F"/>
    <w:rsid w:val="00F238F9"/>
    <w:rsid w:val="00F249A1"/>
    <w:rsid w:val="00F25582"/>
    <w:rsid w:val="00F26681"/>
    <w:rsid w:val="00F30102"/>
    <w:rsid w:val="00F30417"/>
    <w:rsid w:val="00F3127E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570F0"/>
    <w:rsid w:val="00F60D4C"/>
    <w:rsid w:val="00F60FE9"/>
    <w:rsid w:val="00F65ACA"/>
    <w:rsid w:val="00F67449"/>
    <w:rsid w:val="00F7166E"/>
    <w:rsid w:val="00F72EB7"/>
    <w:rsid w:val="00F8300F"/>
    <w:rsid w:val="00F8559D"/>
    <w:rsid w:val="00F87848"/>
    <w:rsid w:val="00F941C2"/>
    <w:rsid w:val="00FA3476"/>
    <w:rsid w:val="00FA4932"/>
    <w:rsid w:val="00FA4E61"/>
    <w:rsid w:val="00FA5C46"/>
    <w:rsid w:val="00FB0E18"/>
    <w:rsid w:val="00FB1218"/>
    <w:rsid w:val="00FB1CB8"/>
    <w:rsid w:val="00FB5852"/>
    <w:rsid w:val="00FC16DA"/>
    <w:rsid w:val="00FC247E"/>
    <w:rsid w:val="00FD2790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A645A"/>
    <w:pPr>
      <w:keepNext/>
      <w:spacing w:before="60" w:after="240"/>
      <w:outlineLvl w:val="1"/>
    </w:pPr>
    <w:rPr>
      <w:rFonts w:cs="Arial"/>
      <w:bCs/>
      <w:iC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A645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645A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6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64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64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tabs>
        <w:tab w:val="clear" w:pos="1800"/>
        <w:tab w:val="num" w:pos="1080"/>
      </w:tabs>
      <w:spacing w:after="240"/>
      <w:ind w:left="108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6B5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A645A"/>
    <w:rPr>
      <w:rFonts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A645A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DA645A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A64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A64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DA6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A6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DA645A"/>
  </w:style>
  <w:style w:type="paragraph" w:customStyle="1" w:styleId="Heading4CourierNew">
    <w:name w:val="Heading 4 + Courier New"/>
    <w:aliases w:val="14 pt,Italic"/>
    <w:basedOn w:val="Heading3"/>
    <w:link w:val="Heading4CourierNewChar"/>
    <w:rsid w:val="00DA645A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DA645A"/>
    <w:rPr>
      <w:rFonts w:ascii="Courier New" w:hAnsi="Courier New" w:cs="Courier New"/>
      <w:b/>
      <w:bCs/>
      <w:i/>
      <w:sz w:val="28"/>
      <w:szCs w:val="28"/>
    </w:rPr>
  </w:style>
  <w:style w:type="paragraph" w:styleId="BodyTextIndent2">
    <w:name w:val="Body Text Indent 2"/>
    <w:basedOn w:val="Normal"/>
    <w:link w:val="BodyTextIndent2Char"/>
    <w:rsid w:val="00DA645A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A645A"/>
    <w:rPr>
      <w:sz w:val="24"/>
    </w:rPr>
  </w:style>
  <w:style w:type="paragraph" w:styleId="BodyTextIndent">
    <w:name w:val="Body Text Indent"/>
    <w:basedOn w:val="Normal"/>
    <w:link w:val="BodyTextIndentChar"/>
    <w:rsid w:val="00DA645A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645A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DA645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DA645A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DA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DA645A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DA645A"/>
    <w:pPr>
      <w:numPr>
        <w:numId w:val="4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DA645A"/>
    <w:pPr>
      <w:numPr>
        <w:numId w:val="5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DA645A"/>
    <w:pPr>
      <w:numPr>
        <w:numId w:val="6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DA645A"/>
    <w:pPr>
      <w:numPr>
        <w:numId w:val="7"/>
      </w:numPr>
      <w:spacing w:after="240"/>
    </w:pPr>
    <w:rPr>
      <w:szCs w:val="20"/>
    </w:rPr>
  </w:style>
  <w:style w:type="paragraph" w:styleId="ListNumber2">
    <w:name w:val="List Number 2"/>
    <w:basedOn w:val="Normal"/>
    <w:rsid w:val="00DA645A"/>
    <w:pPr>
      <w:numPr>
        <w:numId w:val="8"/>
      </w:numPr>
      <w:spacing w:after="240"/>
    </w:pPr>
    <w:rPr>
      <w:szCs w:val="20"/>
    </w:rPr>
  </w:style>
  <w:style w:type="paragraph" w:styleId="ListNumber3">
    <w:name w:val="List Number 3"/>
    <w:basedOn w:val="Normal"/>
    <w:rsid w:val="00DA645A"/>
    <w:pPr>
      <w:numPr>
        <w:numId w:val="9"/>
      </w:numPr>
      <w:spacing w:after="240"/>
    </w:pPr>
    <w:rPr>
      <w:szCs w:val="20"/>
    </w:rPr>
  </w:style>
  <w:style w:type="paragraph" w:styleId="ListNumber4">
    <w:name w:val="List Number 4"/>
    <w:basedOn w:val="Normal"/>
    <w:rsid w:val="00DA645A"/>
    <w:pPr>
      <w:numPr>
        <w:numId w:val="10"/>
      </w:numPr>
      <w:spacing w:after="240"/>
    </w:pPr>
    <w:rPr>
      <w:szCs w:val="20"/>
    </w:rPr>
  </w:style>
  <w:style w:type="paragraph" w:styleId="ListNumber5">
    <w:name w:val="List Number 5"/>
    <w:basedOn w:val="Normal"/>
    <w:rsid w:val="00DA645A"/>
    <w:pPr>
      <w:numPr>
        <w:numId w:val="11"/>
      </w:numPr>
      <w:spacing w:after="240"/>
    </w:pPr>
    <w:rPr>
      <w:szCs w:val="20"/>
    </w:rPr>
  </w:style>
  <w:style w:type="paragraph" w:styleId="BodyTextIndent3">
    <w:name w:val="Body Text Indent 3"/>
    <w:basedOn w:val="Normal"/>
    <w:link w:val="BodyTextIndent3Char"/>
    <w:rsid w:val="00DA64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645A"/>
    <w:rPr>
      <w:sz w:val="16"/>
      <w:szCs w:val="16"/>
    </w:rPr>
  </w:style>
  <w:style w:type="paragraph" w:customStyle="1" w:styleId="Text">
    <w:name w:val="Text"/>
    <w:basedOn w:val="Heading3"/>
    <w:link w:val="TextChar"/>
    <w:rsid w:val="00DA645A"/>
  </w:style>
  <w:style w:type="character" w:customStyle="1" w:styleId="TextChar">
    <w:name w:val="Text Char"/>
    <w:link w:val="Text"/>
    <w:rsid w:val="00DA645A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DA645A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A645A"/>
    <w:rPr>
      <w:sz w:val="24"/>
    </w:rPr>
  </w:style>
  <w:style w:type="paragraph" w:styleId="List">
    <w:name w:val="List"/>
    <w:basedOn w:val="Normal"/>
    <w:rsid w:val="00DA645A"/>
    <w:pPr>
      <w:spacing w:after="240"/>
      <w:ind w:left="360" w:hanging="360"/>
      <w:contextualSpacing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DA645A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A645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DA645A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645A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DA645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DA645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DA645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DA645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DA645A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DA645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DA64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DA6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A64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A64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A64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A64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DA645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A64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A645A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A6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A645A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A64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A64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A64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A64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A6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DA64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7">
    <w:name w:val="xl97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8">
    <w:name w:val="xl98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Normal"/>
    <w:rsid w:val="00DA645A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A64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DA645A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DA645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DA645A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DA6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645A"/>
    <w:pPr>
      <w:spacing w:after="240"/>
    </w:pPr>
    <w:rPr>
      <w:szCs w:val="20"/>
    </w:rPr>
  </w:style>
  <w:style w:type="paragraph" w:styleId="BlockText">
    <w:name w:val="Block Text"/>
    <w:basedOn w:val="Normal"/>
    <w:rsid w:val="00DA64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2">
    <w:name w:val="Body Text 2"/>
    <w:basedOn w:val="Normal"/>
    <w:link w:val="BodyText2Char"/>
    <w:rsid w:val="00DA645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DA645A"/>
    <w:rPr>
      <w:sz w:val="24"/>
    </w:rPr>
  </w:style>
  <w:style w:type="paragraph" w:styleId="BodyTextFirstIndent">
    <w:name w:val="Body Text First Indent"/>
    <w:basedOn w:val="BodyText"/>
    <w:link w:val="BodyTextFirstIndentChar"/>
    <w:rsid w:val="00DA645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A645A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DA645A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DA645A"/>
    <w:rPr>
      <w:rFonts w:ascii="Courier" w:hAnsi="Courier"/>
      <w:sz w:val="24"/>
    </w:rPr>
  </w:style>
  <w:style w:type="paragraph" w:styleId="Closing">
    <w:name w:val="Closing"/>
    <w:basedOn w:val="Normal"/>
    <w:link w:val="ClosingChar"/>
    <w:rsid w:val="00DA645A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DA645A"/>
    <w:rPr>
      <w:sz w:val="24"/>
    </w:rPr>
  </w:style>
  <w:style w:type="paragraph" w:styleId="Date">
    <w:name w:val="Date"/>
    <w:basedOn w:val="Normal"/>
    <w:next w:val="Normal"/>
    <w:link w:val="DateChar"/>
    <w:rsid w:val="00DA645A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DA645A"/>
    <w:rPr>
      <w:sz w:val="24"/>
    </w:rPr>
  </w:style>
  <w:style w:type="paragraph" w:styleId="DocumentMap">
    <w:name w:val="Document Map"/>
    <w:basedOn w:val="Normal"/>
    <w:link w:val="DocumentMapChar"/>
    <w:rsid w:val="00DA645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45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A645A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DA645A"/>
    <w:rPr>
      <w:sz w:val="24"/>
    </w:rPr>
  </w:style>
  <w:style w:type="paragraph" w:styleId="EndnoteText">
    <w:name w:val="endnote text"/>
    <w:basedOn w:val="Normal"/>
    <w:link w:val="EndnoteTextChar"/>
    <w:rsid w:val="00DA6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645A"/>
  </w:style>
  <w:style w:type="paragraph" w:styleId="EnvelopeAddress">
    <w:name w:val="envelope address"/>
    <w:basedOn w:val="Normal"/>
    <w:rsid w:val="00DA64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A645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DA645A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DA645A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A64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645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DA645A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DA645A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DA645A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DA645A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DA645A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DA645A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DA645A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DA645A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DA645A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DA645A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4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45A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DA645A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DA645A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DA645A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DA645A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DA645A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DA645A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DA645A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DA645A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DA645A"/>
    <w:pPr>
      <w:spacing w:after="120"/>
      <w:ind w:left="1800"/>
      <w:contextualSpacing/>
    </w:pPr>
    <w:rPr>
      <w:szCs w:val="20"/>
    </w:rPr>
  </w:style>
  <w:style w:type="paragraph" w:styleId="MacroText">
    <w:name w:val="macro"/>
    <w:link w:val="MacroTextChar"/>
    <w:rsid w:val="00DA6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A645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DA6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A6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A645A"/>
    <w:rPr>
      <w:sz w:val="24"/>
    </w:rPr>
  </w:style>
  <w:style w:type="paragraph" w:styleId="NormalWeb">
    <w:name w:val="Normal (Web)"/>
    <w:basedOn w:val="Normal"/>
    <w:rsid w:val="00DA645A"/>
    <w:pPr>
      <w:spacing w:after="240"/>
    </w:pPr>
  </w:style>
  <w:style w:type="paragraph" w:styleId="NormalIndent">
    <w:name w:val="Normal Indent"/>
    <w:basedOn w:val="Normal"/>
    <w:rsid w:val="00DA645A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DA645A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DA645A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A645A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A645A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DA645A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DA645A"/>
    <w:rPr>
      <w:sz w:val="24"/>
    </w:rPr>
  </w:style>
  <w:style w:type="paragraph" w:styleId="Signature">
    <w:name w:val="Signature"/>
    <w:basedOn w:val="Normal"/>
    <w:link w:val="SignatureChar"/>
    <w:rsid w:val="00DA645A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DA645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A64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A64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DA645A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DA645A"/>
    <w:rPr>
      <w:szCs w:val="20"/>
    </w:rPr>
  </w:style>
  <w:style w:type="paragraph" w:styleId="Title">
    <w:name w:val="Title"/>
    <w:basedOn w:val="Normal"/>
    <w:next w:val="Normal"/>
    <w:link w:val="TitleChar"/>
    <w:qFormat/>
    <w:rsid w:val="00DA64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6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DA645A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45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48">
    <w:name w:val="xl48"/>
    <w:basedOn w:val="Normal"/>
    <w:rsid w:val="00DA645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character" w:styleId="PlaceholderText">
    <w:name w:val="Placeholder Text"/>
    <w:basedOn w:val="DefaultParagraphFont"/>
    <w:uiPriority w:val="99"/>
    <w:semiHidden/>
    <w:rsid w:val="00DA6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931</Words>
  <Characters>13105</Characters>
  <Application>Microsoft Office Word</Application>
  <DocSecurity>0</DocSecurity>
  <Lines>24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1</cp:revision>
  <cp:lastPrinted>2017-08-25T15:09:00Z</cp:lastPrinted>
  <dcterms:created xsi:type="dcterms:W3CDTF">2023-10-17T18:16:00Z</dcterms:created>
  <dcterms:modified xsi:type="dcterms:W3CDTF">2023-11-09T19:15:00Z</dcterms:modified>
</cp:coreProperties>
</file>